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9478F" w14:textId="46D4DE66" w:rsidR="005D44B3" w:rsidRPr="008B67C1" w:rsidRDefault="007D4508" w:rsidP="00490002">
      <w:pPr>
        <w:spacing w:line="360" w:lineRule="auto"/>
        <w:jc w:val="center"/>
        <w:rPr>
          <w:b/>
          <w:sz w:val="28"/>
        </w:rPr>
      </w:pPr>
      <w:r w:rsidRPr="00E956FD">
        <w:rPr>
          <w:b/>
          <w:sz w:val="28"/>
          <w:lang w:val="uk-UA"/>
        </w:rPr>
        <w:t>ЛАБОРАТОРНА РОБОТА №</w:t>
      </w:r>
      <w:r w:rsidR="0028485B" w:rsidRPr="00E956FD">
        <w:rPr>
          <w:b/>
          <w:sz w:val="28"/>
          <w:lang w:val="uk-UA"/>
        </w:rPr>
        <w:t xml:space="preserve"> </w:t>
      </w:r>
      <w:r w:rsidR="008B67C1" w:rsidRPr="008B67C1">
        <w:rPr>
          <w:b/>
          <w:sz w:val="28"/>
        </w:rPr>
        <w:t>5</w:t>
      </w:r>
    </w:p>
    <w:p w14:paraId="4DCAFAA9" w14:textId="0A45F30F" w:rsidR="008E5092" w:rsidRPr="00E956FD" w:rsidRDefault="008B67C1" w:rsidP="00490002">
      <w:pPr>
        <w:pStyle w:val="Textlab"/>
        <w:spacing w:before="120" w:after="120" w:line="360" w:lineRule="auto"/>
        <w:ind w:firstLine="0"/>
        <w:jc w:val="center"/>
        <w:rPr>
          <w:b/>
          <w:sz w:val="16"/>
          <w:szCs w:val="16"/>
        </w:rPr>
      </w:pPr>
      <w:r w:rsidRPr="008B67C1">
        <w:rPr>
          <w:b/>
          <w:sz w:val="28"/>
          <w:szCs w:val="28"/>
        </w:rPr>
        <w:t>РОЗРОБКА ПРОСТИХ НЕЙРОННИХ МЕРЕЖ</w:t>
      </w:r>
    </w:p>
    <w:p w14:paraId="7EFF0AB2" w14:textId="749F0389" w:rsidR="00B95DA4" w:rsidRPr="00E956FD" w:rsidRDefault="00145E69" w:rsidP="00490002">
      <w:pPr>
        <w:pStyle w:val="Textlab"/>
        <w:spacing w:before="0" w:after="60" w:line="360" w:lineRule="auto"/>
        <w:ind w:firstLine="708"/>
        <w:contextualSpacing/>
        <w:rPr>
          <w:sz w:val="28"/>
          <w:szCs w:val="28"/>
        </w:rPr>
      </w:pPr>
      <w:r w:rsidRPr="00E956FD">
        <w:rPr>
          <w:b/>
          <w:i/>
          <w:sz w:val="28"/>
          <w:szCs w:val="28"/>
        </w:rPr>
        <w:t>Мета:</w:t>
      </w:r>
      <w:r w:rsidR="00541889" w:rsidRPr="00E956FD">
        <w:rPr>
          <w:sz w:val="28"/>
          <w:szCs w:val="28"/>
        </w:rPr>
        <w:t xml:space="preserve"> </w:t>
      </w:r>
      <w:r w:rsidR="008B67C1" w:rsidRPr="008B67C1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8B67C1" w:rsidRPr="008B67C1">
        <w:rPr>
          <w:sz w:val="28"/>
          <w:szCs w:val="28"/>
        </w:rPr>
        <w:t>Python</w:t>
      </w:r>
      <w:proofErr w:type="spellEnd"/>
      <w:r w:rsidR="008B67C1" w:rsidRPr="008B67C1">
        <w:rPr>
          <w:sz w:val="28"/>
          <w:szCs w:val="28"/>
        </w:rPr>
        <w:t xml:space="preserve"> навчитися створювати та застосовувати прості нейронні мережі</w:t>
      </w:r>
    </w:p>
    <w:p w14:paraId="194A3EAF" w14:textId="7C326E59" w:rsidR="00DE1082" w:rsidRPr="00E956FD" w:rsidRDefault="003B1A2B" w:rsidP="00490002">
      <w:pPr>
        <w:pStyle w:val="Textlab"/>
        <w:spacing w:before="60" w:after="60" w:line="360" w:lineRule="auto"/>
        <w:ind w:firstLine="0"/>
        <w:jc w:val="center"/>
        <w:rPr>
          <w:b/>
          <w:bCs/>
          <w:color w:val="000000"/>
          <w:sz w:val="32"/>
          <w:szCs w:val="32"/>
        </w:rPr>
      </w:pPr>
      <w:r w:rsidRPr="00E956FD">
        <w:rPr>
          <w:b/>
          <w:bCs/>
          <w:color w:val="000000"/>
          <w:sz w:val="32"/>
          <w:szCs w:val="32"/>
        </w:rPr>
        <w:t>Хід</w:t>
      </w:r>
      <w:r w:rsidR="00DE1082" w:rsidRPr="00E956FD">
        <w:rPr>
          <w:b/>
          <w:bCs/>
          <w:color w:val="000000"/>
          <w:sz w:val="32"/>
          <w:szCs w:val="32"/>
        </w:rPr>
        <w:t xml:space="preserve"> роботи</w:t>
      </w:r>
    </w:p>
    <w:p w14:paraId="48C09113" w14:textId="1396184C" w:rsidR="004B0627" w:rsidRDefault="00DE1082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E956FD">
        <w:rPr>
          <w:color w:val="000000"/>
          <w:sz w:val="28"/>
          <w:szCs w:val="28"/>
        </w:rPr>
        <w:t xml:space="preserve">Завдання 1. </w:t>
      </w:r>
      <w:r w:rsidR="008B67C1" w:rsidRPr="008B67C1">
        <w:rPr>
          <w:color w:val="000000"/>
          <w:sz w:val="28"/>
          <w:szCs w:val="28"/>
        </w:rPr>
        <w:t>Створити простий нейрон</w:t>
      </w:r>
    </w:p>
    <w:p w14:paraId="3ACA0CA0" w14:textId="79ACD295" w:rsidR="008B67C1" w:rsidRDefault="008B67C1" w:rsidP="00490002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8B67C1">
        <w:rPr>
          <w:color w:val="000000"/>
          <w:sz w:val="28"/>
          <w:szCs w:val="28"/>
        </w:rPr>
        <w:t>_1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8B67C1">
        <w:rPr>
          <w:color w:val="000000"/>
          <w:sz w:val="28"/>
          <w:szCs w:val="28"/>
        </w:rPr>
        <w:t>:</w:t>
      </w:r>
    </w:p>
    <w:p w14:paraId="53F29694" w14:textId="48B7E1A8" w:rsidR="00CB63B3" w:rsidRPr="00387DC3" w:rsidRDefault="00CB63B3" w:rsidP="00387DC3">
      <w:pPr>
        <w:pStyle w:val="HTML"/>
        <w:shd w:val="clear" w:color="auto" w:fill="24292E"/>
        <w:rPr>
          <w:rFonts w:cs="Courier New"/>
          <w:color w:val="D1D5DA"/>
          <w:sz w:val="18"/>
          <w:szCs w:val="18"/>
          <w:lang w:val="uk-UA" w:eastAsia="uk-UA"/>
        </w:rPr>
      </w:pPr>
      <w:proofErr w:type="spellStart"/>
      <w:r w:rsidRPr="00CB63B3">
        <w:rPr>
          <w:rFonts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3B3">
        <w:rPr>
          <w:rFonts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CB63B3">
        <w:rPr>
          <w:rFonts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3B3">
        <w:rPr>
          <w:rFonts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br/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br/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3B3">
        <w:rPr>
          <w:rFonts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3B3">
        <w:rPr>
          <w:rFonts w:cs="Courier New"/>
          <w:color w:val="B392F0"/>
          <w:sz w:val="18"/>
          <w:szCs w:val="18"/>
          <w:lang w:val="uk-UA" w:eastAsia="uk-UA"/>
        </w:rPr>
        <w:t>sigmoid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CB63B3">
        <w:rPr>
          <w:rFonts w:cs="Courier New"/>
          <w:color w:val="FFAB70"/>
          <w:sz w:val="18"/>
          <w:szCs w:val="18"/>
          <w:lang w:val="uk-UA" w:eastAsia="uk-UA"/>
        </w:rPr>
        <w:t>x</w:t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CB63B3">
        <w:rPr>
          <w:rFonts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r w:rsidRPr="00CB63B3">
        <w:rPr>
          <w:rFonts w:cs="Courier New"/>
          <w:color w:val="79B8FF"/>
          <w:sz w:val="18"/>
          <w:szCs w:val="18"/>
          <w:lang w:val="uk-UA" w:eastAsia="uk-UA"/>
        </w:rPr>
        <w:t xml:space="preserve">1 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/ </w:t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CB63B3">
        <w:rPr>
          <w:rFonts w:cs="Courier New"/>
          <w:color w:val="79B8FF"/>
          <w:sz w:val="18"/>
          <w:szCs w:val="18"/>
          <w:lang w:val="uk-UA" w:eastAsia="uk-UA"/>
        </w:rPr>
        <w:t xml:space="preserve">1 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+ </w:t>
      </w:r>
      <w:proofErr w:type="spellStart"/>
      <w:r w:rsidRPr="00CB63B3">
        <w:rPr>
          <w:rFonts w:cs="Courier New"/>
          <w:color w:val="D1D5DA"/>
          <w:sz w:val="18"/>
          <w:szCs w:val="18"/>
          <w:lang w:val="uk-UA" w:eastAsia="uk-UA"/>
        </w:rPr>
        <w:t>np.</w:t>
      </w:r>
      <w:r w:rsidRPr="00CB63B3">
        <w:rPr>
          <w:rFonts w:cs="Courier New"/>
          <w:color w:val="B392F0"/>
          <w:sz w:val="18"/>
          <w:szCs w:val="18"/>
          <w:lang w:val="uk-UA" w:eastAsia="uk-UA"/>
        </w:rPr>
        <w:t>exp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>(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t>-</w:t>
      </w:r>
      <w:r w:rsidRPr="00CB63B3">
        <w:rPr>
          <w:rFonts w:cs="Courier New"/>
          <w:color w:val="FFAB70"/>
          <w:sz w:val="18"/>
          <w:szCs w:val="18"/>
          <w:lang w:val="uk-UA" w:eastAsia="uk-UA"/>
        </w:rPr>
        <w:t>x</w:t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t>))</w:t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br/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br/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3B3">
        <w:rPr>
          <w:rFonts w:cs="Courier New"/>
          <w:color w:val="F97583"/>
          <w:sz w:val="18"/>
          <w:szCs w:val="18"/>
          <w:lang w:val="uk-UA" w:eastAsia="uk-UA"/>
        </w:rPr>
        <w:t>class</w:t>
      </w:r>
      <w:proofErr w:type="spellEnd"/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3B3">
        <w:rPr>
          <w:rFonts w:cs="Courier New"/>
          <w:color w:val="B392F0"/>
          <w:sz w:val="18"/>
          <w:szCs w:val="18"/>
          <w:lang w:val="uk-UA" w:eastAsia="uk-UA"/>
        </w:rPr>
        <w:t>Neuron</w:t>
      </w:r>
      <w:proofErr w:type="spellEnd"/>
      <w:r w:rsidRPr="00CB63B3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CB63B3">
        <w:rPr>
          <w:rFonts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r w:rsidRPr="00CB63B3">
        <w:rPr>
          <w:rFonts w:cs="Courier New"/>
          <w:color w:val="79B8FF"/>
          <w:sz w:val="18"/>
          <w:szCs w:val="18"/>
          <w:lang w:val="uk-UA" w:eastAsia="uk-UA"/>
        </w:rPr>
        <w:t>__</w:t>
      </w:r>
      <w:proofErr w:type="spellStart"/>
      <w:r w:rsidRPr="00CB63B3">
        <w:rPr>
          <w:rFonts w:cs="Courier New"/>
          <w:color w:val="79B8FF"/>
          <w:sz w:val="18"/>
          <w:szCs w:val="18"/>
          <w:lang w:val="uk-UA" w:eastAsia="uk-UA"/>
        </w:rPr>
        <w:t>init</w:t>
      </w:r>
      <w:proofErr w:type="spellEnd"/>
      <w:r w:rsidRPr="00CB63B3">
        <w:rPr>
          <w:rFonts w:cs="Courier New"/>
          <w:color w:val="79B8FF"/>
          <w:sz w:val="18"/>
          <w:szCs w:val="18"/>
          <w:lang w:val="uk-UA" w:eastAsia="uk-UA"/>
        </w:rPr>
        <w:t>__</w:t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CB63B3">
        <w:rPr>
          <w:rFonts w:cs="Courier New"/>
          <w:i/>
          <w:iCs/>
          <w:color w:val="DBEDFF"/>
          <w:sz w:val="18"/>
          <w:szCs w:val="18"/>
          <w:lang w:val="uk-UA" w:eastAsia="uk-UA"/>
        </w:rPr>
        <w:t>self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CB63B3">
        <w:rPr>
          <w:rFonts w:cs="Courier New"/>
          <w:color w:val="FFAB70"/>
          <w:sz w:val="18"/>
          <w:szCs w:val="18"/>
          <w:lang w:val="uk-UA" w:eastAsia="uk-UA"/>
        </w:rPr>
        <w:t>weights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CB63B3">
        <w:rPr>
          <w:rFonts w:cs="Courier New"/>
          <w:color w:val="FFAB70"/>
          <w:sz w:val="18"/>
          <w:szCs w:val="18"/>
          <w:lang w:val="uk-UA" w:eastAsia="uk-UA"/>
        </w:rPr>
        <w:t>bias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CB63B3">
        <w:rPr>
          <w:rFonts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t>.weights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CB63B3">
        <w:rPr>
          <w:rFonts w:cs="Courier New"/>
          <w:color w:val="FFAB70"/>
          <w:sz w:val="18"/>
          <w:szCs w:val="18"/>
          <w:lang w:val="uk-UA" w:eastAsia="uk-UA"/>
        </w:rPr>
        <w:t>weights</w:t>
      </w:r>
      <w:proofErr w:type="spellEnd"/>
      <w:r w:rsidRPr="00CB63B3">
        <w:rPr>
          <w:rFonts w:cs="Courier New"/>
          <w:color w:val="FFAB70"/>
          <w:sz w:val="18"/>
          <w:szCs w:val="18"/>
          <w:lang w:val="uk-UA" w:eastAsia="uk-UA"/>
        </w:rPr>
        <w:br/>
        <w:t xml:space="preserve">        </w:t>
      </w:r>
      <w:proofErr w:type="spellStart"/>
      <w:r w:rsidRPr="00CB63B3">
        <w:rPr>
          <w:rFonts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t>.bias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CB63B3">
        <w:rPr>
          <w:rFonts w:cs="Courier New"/>
          <w:color w:val="FFAB70"/>
          <w:sz w:val="18"/>
          <w:szCs w:val="18"/>
          <w:lang w:val="uk-UA" w:eastAsia="uk-UA"/>
        </w:rPr>
        <w:t>bias</w:t>
      </w:r>
      <w:proofErr w:type="spellEnd"/>
      <w:r w:rsidRPr="00CB63B3">
        <w:rPr>
          <w:rFonts w:cs="Courier New"/>
          <w:color w:val="FFAB70"/>
          <w:sz w:val="18"/>
          <w:szCs w:val="18"/>
          <w:lang w:val="uk-UA" w:eastAsia="uk-UA"/>
        </w:rPr>
        <w:br/>
      </w:r>
      <w:r w:rsidRPr="00CB63B3">
        <w:rPr>
          <w:rFonts w:cs="Courier New"/>
          <w:color w:val="FFAB70"/>
          <w:sz w:val="18"/>
          <w:szCs w:val="18"/>
          <w:lang w:val="uk-UA" w:eastAsia="uk-UA"/>
        </w:rPr>
        <w:br/>
        <w:t xml:space="preserve">    </w:t>
      </w:r>
      <w:proofErr w:type="spellStart"/>
      <w:r w:rsidRPr="00CB63B3">
        <w:rPr>
          <w:rFonts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3B3">
        <w:rPr>
          <w:rFonts w:cs="Courier New"/>
          <w:color w:val="B392F0"/>
          <w:sz w:val="18"/>
          <w:szCs w:val="18"/>
          <w:lang w:val="uk-UA" w:eastAsia="uk-UA"/>
        </w:rPr>
        <w:t>feedforward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CB63B3">
        <w:rPr>
          <w:rFonts w:cs="Courier New"/>
          <w:i/>
          <w:iCs/>
          <w:color w:val="DBEDFF"/>
          <w:sz w:val="18"/>
          <w:szCs w:val="18"/>
          <w:lang w:val="uk-UA" w:eastAsia="uk-UA"/>
        </w:rPr>
        <w:t>self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CB63B3">
        <w:rPr>
          <w:rFonts w:cs="Courier New"/>
          <w:color w:val="FFAB70"/>
          <w:sz w:val="18"/>
          <w:szCs w:val="18"/>
          <w:lang w:val="uk-UA" w:eastAsia="uk-UA"/>
        </w:rPr>
        <w:t>inputs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t>: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CB63B3">
        <w:rPr>
          <w:rFonts w:cs="Courier New"/>
          <w:color w:val="D1D5DA"/>
          <w:sz w:val="18"/>
          <w:szCs w:val="18"/>
          <w:lang w:val="uk-UA" w:eastAsia="uk-UA"/>
        </w:rPr>
        <w:t>total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t>np.</w:t>
      </w:r>
      <w:r w:rsidRPr="00CB63B3">
        <w:rPr>
          <w:rFonts w:cs="Courier New"/>
          <w:color w:val="B392F0"/>
          <w:sz w:val="18"/>
          <w:szCs w:val="18"/>
          <w:lang w:val="uk-UA" w:eastAsia="uk-UA"/>
        </w:rPr>
        <w:t>dot</w:t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CB63B3">
        <w:rPr>
          <w:rFonts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t>.weights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CB63B3">
        <w:rPr>
          <w:rFonts w:cs="Courier New"/>
          <w:color w:val="FFAB70"/>
          <w:sz w:val="18"/>
          <w:szCs w:val="18"/>
          <w:lang w:val="uk-UA" w:eastAsia="uk-UA"/>
        </w:rPr>
        <w:t>inputs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 xml:space="preserve">) </w:t>
      </w:r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+ </w:t>
      </w:r>
      <w:proofErr w:type="spellStart"/>
      <w:r w:rsidRPr="00CB63B3">
        <w:rPr>
          <w:rFonts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t>.bias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CB63B3">
        <w:rPr>
          <w:rFonts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CB63B3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3B3">
        <w:rPr>
          <w:rFonts w:cs="Courier New"/>
          <w:color w:val="B392F0"/>
          <w:sz w:val="18"/>
          <w:szCs w:val="18"/>
          <w:lang w:val="uk-UA" w:eastAsia="uk-UA"/>
        </w:rPr>
        <w:t>sigmoid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CB63B3">
        <w:rPr>
          <w:rFonts w:cs="Courier New"/>
          <w:color w:val="D1D5DA"/>
          <w:sz w:val="18"/>
          <w:szCs w:val="18"/>
          <w:lang w:val="uk-UA" w:eastAsia="uk-UA"/>
        </w:rPr>
        <w:t>total</w:t>
      </w:r>
      <w:proofErr w:type="spellEnd"/>
      <w:r w:rsidRPr="00CB63B3">
        <w:rPr>
          <w:rFonts w:cs="Courier New"/>
          <w:color w:val="D1D5DA"/>
          <w:sz w:val="18"/>
          <w:szCs w:val="18"/>
          <w:lang w:val="uk-UA" w:eastAsia="uk-UA"/>
        </w:rPr>
        <w:t>)</w:t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br/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br/>
      </w:r>
      <w:r w:rsidRPr="00CB63B3">
        <w:rPr>
          <w:rFonts w:cs="Courier New"/>
          <w:color w:val="D1D5DA"/>
          <w:sz w:val="18"/>
          <w:szCs w:val="18"/>
          <w:lang w:val="uk-UA" w:eastAsia="uk-UA"/>
        </w:rPr>
        <w:br/>
      </w:r>
      <w:proofErr w:type="spellStart"/>
      <w:r w:rsidR="00387DC3" w:rsidRPr="00387DC3">
        <w:rPr>
          <w:rFonts w:cs="Courier New"/>
          <w:color w:val="F97583"/>
          <w:sz w:val="18"/>
          <w:szCs w:val="18"/>
          <w:lang w:val="uk-UA" w:eastAsia="uk-UA"/>
        </w:rPr>
        <w:t>if</w:t>
      </w:r>
      <w:proofErr w:type="spellEnd"/>
      <w:r w:rsidR="00387DC3" w:rsidRPr="00387DC3">
        <w:rPr>
          <w:rFonts w:cs="Courier New"/>
          <w:color w:val="F97583"/>
          <w:sz w:val="18"/>
          <w:szCs w:val="18"/>
          <w:lang w:val="uk-UA" w:eastAsia="uk-UA"/>
        </w:rPr>
        <w:t xml:space="preserve"> </w:t>
      </w:r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__</w:t>
      </w:r>
      <w:proofErr w:type="spellStart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name</w:t>
      </w:r>
      <w:proofErr w:type="spellEnd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 xml:space="preserve">__ </w:t>
      </w:r>
      <w:r w:rsidR="00387DC3" w:rsidRPr="00387DC3">
        <w:rPr>
          <w:rFonts w:cs="Courier New"/>
          <w:color w:val="F97583"/>
          <w:sz w:val="18"/>
          <w:szCs w:val="18"/>
          <w:lang w:val="uk-UA" w:eastAsia="uk-UA"/>
        </w:rPr>
        <w:t xml:space="preserve">== </w:t>
      </w:r>
      <w:r w:rsidR="00387DC3" w:rsidRPr="00387DC3">
        <w:rPr>
          <w:rFonts w:cs="Courier New"/>
          <w:color w:val="9ECBFF"/>
          <w:sz w:val="18"/>
          <w:szCs w:val="18"/>
          <w:lang w:val="uk-UA" w:eastAsia="uk-UA"/>
        </w:rPr>
        <w:t>"__</w:t>
      </w:r>
      <w:proofErr w:type="spellStart"/>
      <w:r w:rsidR="00387DC3" w:rsidRPr="00387DC3">
        <w:rPr>
          <w:rFonts w:cs="Courier New"/>
          <w:color w:val="9ECBFF"/>
          <w:sz w:val="18"/>
          <w:szCs w:val="18"/>
          <w:lang w:val="uk-UA" w:eastAsia="uk-UA"/>
        </w:rPr>
        <w:t>main</w:t>
      </w:r>
      <w:proofErr w:type="spellEnd"/>
      <w:r w:rsidR="00387DC3" w:rsidRPr="00387DC3">
        <w:rPr>
          <w:rFonts w:cs="Courier New"/>
          <w:color w:val="9ECBFF"/>
          <w:sz w:val="18"/>
          <w:szCs w:val="18"/>
          <w:lang w:val="uk-UA" w:eastAsia="uk-UA"/>
        </w:rPr>
        <w:t>__"</w:t>
      </w:r>
      <w:r w:rsidR="00387DC3" w:rsidRPr="00387DC3">
        <w:rPr>
          <w:rFonts w:cs="Courier New"/>
          <w:color w:val="F97583"/>
          <w:sz w:val="18"/>
          <w:szCs w:val="18"/>
          <w:lang w:val="uk-UA" w:eastAsia="uk-UA"/>
        </w:rPr>
        <w:t>:</w:t>
      </w:r>
      <w:r w:rsidR="00387DC3" w:rsidRPr="00387DC3">
        <w:rPr>
          <w:rFonts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weights</w:t>
      </w:r>
      <w:proofErr w:type="spellEnd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r w:rsidR="00387DC3" w:rsidRPr="00387DC3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np.</w:t>
      </w:r>
      <w:r w:rsidR="00387DC3" w:rsidRPr="00387DC3">
        <w:rPr>
          <w:rFonts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([</w:t>
      </w:r>
      <w:r w:rsidR="00387DC3" w:rsidRPr="00387DC3">
        <w:rPr>
          <w:rFonts w:cs="Courier New"/>
          <w:color w:val="79B8FF"/>
          <w:sz w:val="18"/>
          <w:szCs w:val="18"/>
          <w:lang w:val="uk-UA" w:eastAsia="uk-UA"/>
        </w:rPr>
        <w:t>0</w:t>
      </w:r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="00387DC3" w:rsidRPr="00387DC3">
        <w:rPr>
          <w:rFonts w:cs="Courier New"/>
          <w:color w:val="79B8FF"/>
          <w:sz w:val="18"/>
          <w:szCs w:val="18"/>
          <w:lang w:val="uk-UA" w:eastAsia="uk-UA"/>
        </w:rPr>
        <w:t>1</w:t>
      </w:r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 xml:space="preserve">])  </w:t>
      </w:r>
      <w:r w:rsidR="00387DC3" w:rsidRPr="00387DC3">
        <w:rPr>
          <w:rFonts w:cs="Courier New"/>
          <w:color w:val="959DA5"/>
          <w:sz w:val="18"/>
          <w:szCs w:val="18"/>
          <w:lang w:val="uk-UA" w:eastAsia="uk-UA"/>
        </w:rPr>
        <w:t># w1 = 0, w2 = 1</w:t>
      </w:r>
      <w:r w:rsidR="00387DC3" w:rsidRPr="00387DC3">
        <w:rPr>
          <w:rFonts w:cs="Courier New"/>
          <w:color w:val="959DA5"/>
          <w:sz w:val="18"/>
          <w:szCs w:val="18"/>
          <w:lang w:val="uk-UA" w:eastAsia="uk-UA"/>
        </w:rPr>
        <w:br/>
        <w:t xml:space="preserve">    </w:t>
      </w:r>
      <w:proofErr w:type="spellStart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bias</w:t>
      </w:r>
      <w:proofErr w:type="spellEnd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 xml:space="preserve"> </w:t>
      </w:r>
      <w:r w:rsidR="00387DC3" w:rsidRPr="00387DC3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r w:rsidR="00387DC3" w:rsidRPr="00387DC3">
        <w:rPr>
          <w:rFonts w:cs="Courier New"/>
          <w:color w:val="79B8FF"/>
          <w:sz w:val="18"/>
          <w:szCs w:val="18"/>
          <w:lang w:val="uk-UA" w:eastAsia="uk-UA"/>
        </w:rPr>
        <w:t xml:space="preserve">4  </w:t>
      </w:r>
      <w:r w:rsidR="00387DC3" w:rsidRPr="00387DC3">
        <w:rPr>
          <w:rFonts w:cs="Courier New"/>
          <w:color w:val="959DA5"/>
          <w:sz w:val="18"/>
          <w:szCs w:val="18"/>
          <w:lang w:val="uk-UA" w:eastAsia="uk-UA"/>
        </w:rPr>
        <w:t># b = 4</w:t>
      </w:r>
      <w:r w:rsidR="00387DC3" w:rsidRPr="00387DC3">
        <w:rPr>
          <w:rFonts w:cs="Courier New"/>
          <w:color w:val="959DA5"/>
          <w:sz w:val="18"/>
          <w:szCs w:val="18"/>
          <w:lang w:val="uk-UA" w:eastAsia="uk-UA"/>
        </w:rPr>
        <w:br/>
        <w:t xml:space="preserve">    </w:t>
      </w:r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 xml:space="preserve">n </w:t>
      </w:r>
      <w:r w:rsidR="00387DC3" w:rsidRPr="00387DC3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="00387DC3" w:rsidRPr="00387DC3">
        <w:rPr>
          <w:rFonts w:cs="Courier New"/>
          <w:color w:val="B392F0"/>
          <w:sz w:val="18"/>
          <w:szCs w:val="18"/>
          <w:lang w:val="uk-UA" w:eastAsia="uk-UA"/>
        </w:rPr>
        <w:t>Neuron</w:t>
      </w:r>
      <w:proofErr w:type="spellEnd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weights</w:t>
      </w:r>
      <w:proofErr w:type="spellEnd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bias</w:t>
      </w:r>
      <w:proofErr w:type="spellEnd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)</w:t>
      </w:r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br/>
      </w:r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br/>
        <w:t xml:space="preserve">    x </w:t>
      </w:r>
      <w:r w:rsidR="00387DC3" w:rsidRPr="00387DC3">
        <w:rPr>
          <w:rFonts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np.</w:t>
      </w:r>
      <w:r w:rsidR="00387DC3" w:rsidRPr="00387DC3">
        <w:rPr>
          <w:rFonts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([</w:t>
      </w:r>
      <w:r w:rsidR="00387DC3" w:rsidRPr="00387DC3">
        <w:rPr>
          <w:rFonts w:cs="Courier New"/>
          <w:color w:val="79B8FF"/>
          <w:sz w:val="18"/>
          <w:szCs w:val="18"/>
          <w:lang w:val="uk-UA" w:eastAsia="uk-UA"/>
        </w:rPr>
        <w:t>2</w:t>
      </w:r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 xml:space="preserve">, </w:t>
      </w:r>
      <w:r w:rsidR="00387DC3" w:rsidRPr="00387DC3">
        <w:rPr>
          <w:rFonts w:cs="Courier New"/>
          <w:color w:val="79B8FF"/>
          <w:sz w:val="18"/>
          <w:szCs w:val="18"/>
          <w:lang w:val="uk-UA" w:eastAsia="uk-UA"/>
        </w:rPr>
        <w:t>3</w:t>
      </w:r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 xml:space="preserve">])  </w:t>
      </w:r>
      <w:r w:rsidR="00387DC3" w:rsidRPr="00387DC3">
        <w:rPr>
          <w:rFonts w:cs="Courier New"/>
          <w:color w:val="959DA5"/>
          <w:sz w:val="18"/>
          <w:szCs w:val="18"/>
          <w:lang w:val="uk-UA" w:eastAsia="uk-UA"/>
        </w:rPr>
        <w:t># x1 = 2, x2 = 3</w:t>
      </w:r>
      <w:r w:rsidR="00387DC3" w:rsidRPr="00387DC3">
        <w:rPr>
          <w:rFonts w:cs="Courier New"/>
          <w:color w:val="959DA5"/>
          <w:sz w:val="18"/>
          <w:szCs w:val="18"/>
          <w:lang w:val="uk-UA" w:eastAsia="uk-UA"/>
        </w:rPr>
        <w:br/>
        <w:t xml:space="preserve">    </w:t>
      </w:r>
      <w:proofErr w:type="spellStart"/>
      <w:r w:rsidR="00387DC3" w:rsidRPr="00387DC3">
        <w:rPr>
          <w:rFonts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>n.</w:t>
      </w:r>
      <w:r w:rsidR="00387DC3" w:rsidRPr="00387DC3">
        <w:rPr>
          <w:rFonts w:cs="Courier New"/>
          <w:color w:val="B392F0"/>
          <w:sz w:val="18"/>
          <w:szCs w:val="18"/>
          <w:lang w:val="uk-UA" w:eastAsia="uk-UA"/>
        </w:rPr>
        <w:t>feedforward</w:t>
      </w:r>
      <w:proofErr w:type="spellEnd"/>
      <w:r w:rsidR="00387DC3" w:rsidRPr="00387DC3">
        <w:rPr>
          <w:rFonts w:cs="Courier New"/>
          <w:color w:val="D1D5DA"/>
          <w:sz w:val="18"/>
          <w:szCs w:val="18"/>
          <w:lang w:val="uk-UA" w:eastAsia="uk-UA"/>
        </w:rPr>
        <w:t xml:space="preserve">(x))  </w:t>
      </w:r>
      <w:r w:rsidR="00387DC3" w:rsidRPr="00387DC3">
        <w:rPr>
          <w:rFonts w:cs="Courier New"/>
          <w:color w:val="959DA5"/>
          <w:sz w:val="18"/>
          <w:szCs w:val="18"/>
          <w:lang w:val="uk-UA" w:eastAsia="uk-UA"/>
        </w:rPr>
        <w:t># 0.9990889488055994</w:t>
      </w:r>
    </w:p>
    <w:p w14:paraId="78587FE3" w14:textId="488657D2" w:rsidR="008B67C1" w:rsidRDefault="00CB63B3" w:rsidP="008B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  <w:lang w:val="ru-RU"/>
        </w:rPr>
      </w:pPr>
      <w:r w:rsidRPr="00CB63B3"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01180D07" wp14:editId="12B86EFB">
            <wp:extent cx="1381318" cy="257211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E0F3" w14:textId="4BF10602" w:rsidR="00CB63B3" w:rsidRPr="00CB63B3" w:rsidRDefault="00CB63B3" w:rsidP="008B67C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 – Результат роботи нейрона</w:t>
      </w:r>
    </w:p>
    <w:p w14:paraId="2A0458A5" w14:textId="5C40BC2C" w:rsidR="00387DC3" w:rsidRDefault="00387DC3" w:rsidP="00490002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2. </w:t>
      </w:r>
      <w:r w:rsidRPr="00387DC3">
        <w:rPr>
          <w:color w:val="000000"/>
          <w:sz w:val="28"/>
          <w:szCs w:val="28"/>
        </w:rPr>
        <w:t>Створити просту нейронну мережу для передбачення статі людини</w:t>
      </w:r>
    </w:p>
    <w:p w14:paraId="3A7FB8F4" w14:textId="06C6A81F" w:rsidR="00387DC3" w:rsidRDefault="00387DC3" w:rsidP="00490002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387DC3">
        <w:rPr>
          <w:color w:val="000000"/>
          <w:sz w:val="28"/>
          <w:szCs w:val="28"/>
        </w:rPr>
        <w:t>_2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387DC3">
        <w:rPr>
          <w:color w:val="000000"/>
          <w:sz w:val="28"/>
          <w:szCs w:val="28"/>
        </w:rPr>
        <w:t>:</w:t>
      </w:r>
    </w:p>
    <w:p w14:paraId="1D7BA5F1" w14:textId="0D2413F3" w:rsidR="00572E7D" w:rsidRDefault="00572E7D" w:rsidP="00572E7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rom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Task_1 </w:t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uron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rivative_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x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x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x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x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x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</w:p>
    <w:p w14:paraId="4858AE50" w14:textId="77777777" w:rsidR="00572E7D" w:rsidRDefault="00572E7D">
      <w:pPr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r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 w:type="page"/>
      </w:r>
    </w:p>
    <w:p w14:paraId="2381F153" w14:textId="65DD1AF7" w:rsidR="00572E7D" w:rsidRPr="00572E7D" w:rsidRDefault="00572E7D" w:rsidP="00572E7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lastRenderedPageBreak/>
        <w:t>def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se_los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y_tru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y_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(</w:t>
      </w:r>
      <w:proofErr w:type="spellStart"/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y_true</w:t>
      </w:r>
      <w:proofErr w:type="spellEnd"/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proofErr w:type="spellStart"/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y_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*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.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ean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class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OleksiichukNeuralNetwork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__</w:t>
      </w:r>
      <w:proofErr w:type="spellStart"/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init</w:t>
      </w:r>
      <w:proofErr w:type="spellEnd"/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__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random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ormal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random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ormal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3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random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ormal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4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random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ormal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5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random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ormal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6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random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ormal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b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random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ormal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b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random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ormal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b3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random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ormal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eedforwar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x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h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x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x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.b1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h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3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x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4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x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.b2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o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5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h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6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h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.b3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return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o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def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in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all_y_true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earn_rat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1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  <w:t xml:space="preserve">       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poch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0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  <w:t xml:space="preserve">        </w:t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poch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rang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poch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x,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u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zip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all_y_true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sum_h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.b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h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h1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sum_h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3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4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.b2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h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h2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sum_o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5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h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6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h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.b3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o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o1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o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L_d_y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 -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tru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Neuron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 o1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d_ypred_d_w5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h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rivative_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o1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d_ypred_d_w6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h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rivative_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o1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d_ypred_d_b3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rivative_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o1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d_ypred_d_h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5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rivative_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o1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d_ypred_d_h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6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rivative_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o1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Neuron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 h1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d_h1_d_w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rivative_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h1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d_h1_d_w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rivative_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h1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d_h1_d_b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rivative_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h1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Neuron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 h2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d_h2_d_w3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rivative_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h2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d_h2_d_w4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rivative_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h2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d_h2_d_b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derivative_sigmoi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sum_h2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Update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weights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and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biases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            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Neuron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 h1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earn_rat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L_d_y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d_ypred_d_h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h1_d_w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earn_rat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L_d_y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d_ypred_d_h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h1_d_w2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b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earn_rat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L_d_y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d_ypred_d_h1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h1_d_b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Neuron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 h2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3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earn_rat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L_d_y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d_ypred_d_h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h2_d_w3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4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earn_rat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L_d_y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d_ypred_d_h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h2_d_w4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b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earn_rat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L_d_y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d_ypred_d_h2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h2_d_b2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lastRenderedPageBreak/>
        <w:t xml:space="preserve">              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Neuron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 o1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5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earn_rat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L_d_y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ypred_d_w5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w6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earn_rat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L_d_y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ypred_d_w6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.b3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-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earn_rat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L_d_ypre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_ypred_d_b3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</w:t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poch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%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10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pred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pply_along_axi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72E7D">
        <w:rPr>
          <w:rFonts w:ascii="Courier New" w:eastAsia="Times New Roman" w:hAnsi="Courier New" w:cs="Courier New"/>
          <w:i/>
          <w:iCs/>
          <w:color w:val="DBEDFF"/>
          <w:sz w:val="18"/>
          <w:szCs w:val="18"/>
          <w:lang w:val="uk-UA" w:eastAsia="uk-UA"/>
        </w:rPr>
        <w:t>self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.feedforwar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data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os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se_los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72E7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all_y_true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pred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        </w:t>
      </w:r>
      <w:proofErr w:type="spellStart"/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poch</w:t>
      </w:r>
      <w:proofErr w:type="spellEnd"/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%d </w:t>
      </w:r>
      <w:proofErr w:type="spellStart"/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loss</w:t>
      </w:r>
      <w:proofErr w:type="spellEnd"/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: %.3f"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%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poch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os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f</w:t>
      </w:r>
      <w:proofErr w:type="spellEnd"/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__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ame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__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= </w:t>
      </w:r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__</w:t>
      </w:r>
      <w:proofErr w:type="spellStart"/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main</w:t>
      </w:r>
      <w:proofErr w:type="spellEnd"/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__"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[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Alice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5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6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Bob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7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Charlie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5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6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Diana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ll_y_true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Alice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Bob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Charlie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   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Diana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twork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OleksiichukNeuralNetwork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twork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in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all_y_trues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mily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7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-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)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128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pounds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, 63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inches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rank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0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)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# 155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pounds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 xml:space="preserve">, 68 </w:t>
      </w:r>
      <w:proofErr w:type="spellStart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inches</w:t>
      </w:r>
      <w:proofErr w:type="spellEnd"/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mily</w:t>
      </w:r>
      <w:proofErr w:type="spellEnd"/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: %.3f"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%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twork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eedforwar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mily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)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+-0.96 - F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br/>
        <w:t xml:space="preserve">    </w:t>
      </w:r>
      <w:proofErr w:type="spellStart"/>
      <w:r w:rsidRPr="00572E7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"</w:t>
      </w:r>
      <w:proofErr w:type="spellStart"/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Frank</w:t>
      </w:r>
      <w:proofErr w:type="spellEnd"/>
      <w:r w:rsidRPr="00572E7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: %.3f" </w:t>
      </w:r>
      <w:r w:rsidRPr="00572E7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% 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twork.</w:t>
      </w:r>
      <w:r w:rsidRPr="00572E7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eedforward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frank</w:t>
      </w:r>
      <w:proofErr w:type="spellEnd"/>
      <w:r w:rsidRPr="00572E7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))  </w:t>
      </w:r>
      <w:r w:rsidRPr="00572E7D">
        <w:rPr>
          <w:rFonts w:ascii="Courier New" w:eastAsia="Times New Roman" w:hAnsi="Courier New" w:cs="Courier New"/>
          <w:color w:val="959DA5"/>
          <w:sz w:val="18"/>
          <w:szCs w:val="18"/>
          <w:lang w:val="uk-UA" w:eastAsia="uk-UA"/>
        </w:rPr>
        <w:t># +-0.039 - M</w:t>
      </w:r>
    </w:p>
    <w:p w14:paraId="07CB15BC" w14:textId="1CC1C5F1" w:rsidR="00387DC3" w:rsidRDefault="00D82855" w:rsidP="00387DC3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D82855">
        <w:rPr>
          <w:noProof/>
          <w:color w:val="000000"/>
          <w:sz w:val="28"/>
          <w:szCs w:val="28"/>
        </w:rPr>
        <w:drawing>
          <wp:inline distT="0" distB="0" distL="0" distR="0" wp14:anchorId="50D373C4" wp14:editId="5B0D019D">
            <wp:extent cx="1771897" cy="1629002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2C9E1" w14:textId="4593A6E5" w:rsidR="00387DC3" w:rsidRPr="00D82855" w:rsidRDefault="00387DC3" w:rsidP="00387DC3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5.2 – </w:t>
      </w:r>
      <w:r w:rsidR="00D82855">
        <w:rPr>
          <w:color w:val="000000"/>
          <w:sz w:val="28"/>
          <w:szCs w:val="28"/>
        </w:rPr>
        <w:t>Результат навчання нейронної мережі</w:t>
      </w:r>
    </w:p>
    <w:p w14:paraId="74BDE901" w14:textId="1B03389B" w:rsidR="00197937" w:rsidRDefault="00197937" w:rsidP="00490002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ункція активації необхідна для підключення незв’язаних вхідних даних із виходом з простою та передбачуваною формою. Нейронні мережі прямого поширення дозволяють, використовуючи функції активації, передбачати відповідь (класифікувати).</w:t>
      </w:r>
    </w:p>
    <w:p w14:paraId="4CCAD6C8" w14:textId="41EE64B6" w:rsidR="00197937" w:rsidRDefault="00197937" w:rsidP="00490002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 w:rsidR="005C1C26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 xml:space="preserve">. </w:t>
      </w:r>
      <w:r w:rsidR="005C1C26" w:rsidRPr="005C1C26">
        <w:rPr>
          <w:color w:val="000000"/>
          <w:sz w:val="28"/>
          <w:szCs w:val="28"/>
        </w:rPr>
        <w:t xml:space="preserve">Класифікатор на основі </w:t>
      </w:r>
      <w:proofErr w:type="spellStart"/>
      <w:r w:rsidR="005C1C26" w:rsidRPr="005C1C26">
        <w:rPr>
          <w:color w:val="000000"/>
          <w:sz w:val="28"/>
          <w:szCs w:val="28"/>
        </w:rPr>
        <w:t>перцептрону</w:t>
      </w:r>
      <w:proofErr w:type="spellEnd"/>
      <w:r w:rsidR="005C1C26" w:rsidRPr="005C1C26">
        <w:rPr>
          <w:color w:val="000000"/>
          <w:sz w:val="28"/>
          <w:szCs w:val="28"/>
        </w:rPr>
        <w:t xml:space="preserve"> з використанням бібліотеки </w:t>
      </w:r>
      <w:proofErr w:type="spellStart"/>
      <w:r w:rsidR="005C1C26" w:rsidRPr="005C1C26">
        <w:rPr>
          <w:color w:val="000000"/>
          <w:sz w:val="28"/>
          <w:szCs w:val="28"/>
        </w:rPr>
        <w:t>NeuroLab</w:t>
      </w:r>
      <w:proofErr w:type="spellEnd"/>
    </w:p>
    <w:p w14:paraId="719A61F9" w14:textId="41ECE7E5" w:rsidR="005C1C26" w:rsidRDefault="005C1C26" w:rsidP="00490002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5C1C26">
        <w:rPr>
          <w:color w:val="000000"/>
          <w:sz w:val="28"/>
          <w:szCs w:val="28"/>
        </w:rPr>
        <w:t>_3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5C1C26">
        <w:rPr>
          <w:color w:val="000000"/>
          <w:sz w:val="28"/>
          <w:szCs w:val="28"/>
        </w:rPr>
        <w:t>:</w:t>
      </w:r>
    </w:p>
    <w:p w14:paraId="17F23518" w14:textId="77777777" w:rsidR="00A20D0E" w:rsidRPr="00A20D0E" w:rsidRDefault="00A20D0E" w:rsidP="00A20D0E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urolab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l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lastRenderedPageBreak/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x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tx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data_perceptron.txt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x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s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x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shape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(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xt.shape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gure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xlabel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imension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1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ylabel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imension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2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put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dim1_min, dim1_max, dim2_min, dim2_max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outpu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s.shape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dim1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dim1_min, dim1_max]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dim2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dim2_min, dim2_max]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erceptron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l.ne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ewp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[dim1, dim2],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outpu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rror_progress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erceptron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in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s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20D0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epochs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20D0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how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0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20D0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lr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03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gure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lo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rror_progress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xlabel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umber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f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pochs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ylabel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ining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ining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ogress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grid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</w:p>
    <w:p w14:paraId="388909F8" w14:textId="30C86A96" w:rsidR="005C1C26" w:rsidRPr="00A20D0E" w:rsidRDefault="005C1C26" w:rsidP="00490002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</w:p>
    <w:p w14:paraId="7FAA791C" w14:textId="215718B6" w:rsidR="005C1C26" w:rsidRDefault="00A20D0E" w:rsidP="005C1C26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22C4CDB" wp14:editId="02E32558">
            <wp:extent cx="4867275" cy="4200109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420" cy="42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BD4F6" w14:textId="1B2134F1" w:rsidR="00A20D0E" w:rsidRDefault="00A20D0E" w:rsidP="005C1C26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5.3 – Вхідні дані до </w:t>
      </w:r>
      <w:proofErr w:type="spellStart"/>
      <w:r>
        <w:rPr>
          <w:color w:val="000000"/>
          <w:sz w:val="28"/>
          <w:szCs w:val="28"/>
        </w:rPr>
        <w:t>перцептрону</w:t>
      </w:r>
      <w:proofErr w:type="spellEnd"/>
    </w:p>
    <w:p w14:paraId="63F8B014" w14:textId="37544D32" w:rsidR="00A20D0E" w:rsidRDefault="00A20D0E" w:rsidP="005C1C26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AE472C" wp14:editId="50ADA60F">
            <wp:extent cx="4591806" cy="39624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752" cy="396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23AD3" w14:textId="0508DE16" w:rsidR="00A20D0E" w:rsidRPr="00A20D0E" w:rsidRDefault="00A20D0E" w:rsidP="005C1C26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5.4 – Навчання </w:t>
      </w:r>
      <w:proofErr w:type="spellStart"/>
      <w:r>
        <w:rPr>
          <w:color w:val="000000"/>
          <w:sz w:val="28"/>
          <w:szCs w:val="28"/>
        </w:rPr>
        <w:t>перцептрону</w:t>
      </w:r>
      <w:proofErr w:type="spellEnd"/>
    </w:p>
    <w:p w14:paraId="6899144E" w14:textId="4533E5F9" w:rsidR="00A20D0E" w:rsidRDefault="00A20D0E" w:rsidP="00A20D0E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. </w:t>
      </w:r>
      <w:r w:rsidRPr="00A20D0E">
        <w:rPr>
          <w:color w:val="000000"/>
          <w:sz w:val="28"/>
          <w:szCs w:val="28"/>
        </w:rPr>
        <w:t>Побудова одношарової нейронної мережі</w:t>
      </w:r>
    </w:p>
    <w:p w14:paraId="0DD278A2" w14:textId="567F46D3" w:rsidR="00A20D0E" w:rsidRDefault="00A20D0E" w:rsidP="00A20D0E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істинг коду файлу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Task</w:t>
      </w:r>
      <w:r w:rsidRPr="00A20D0E">
        <w:rPr>
          <w:color w:val="000000"/>
          <w:sz w:val="28"/>
          <w:szCs w:val="28"/>
        </w:rPr>
        <w:t>_4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20D0E">
        <w:rPr>
          <w:color w:val="000000"/>
          <w:sz w:val="28"/>
          <w:szCs w:val="28"/>
        </w:rPr>
        <w:t>:</w:t>
      </w:r>
    </w:p>
    <w:p w14:paraId="2E6E93B8" w14:textId="77777777" w:rsidR="00A20D0E" w:rsidRPr="00A20D0E" w:rsidRDefault="00A20D0E" w:rsidP="00A20D0E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urolab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l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x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oadtx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data_simple_nn.txt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x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s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tex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gure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xlabel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imension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1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ylabel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imension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2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Input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dim1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in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),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ax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]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dim2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in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),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max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]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outpu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s.shape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n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l.ne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ewff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dim1, dim2], [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outpu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rror_progress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n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in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s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20D0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epochs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0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20D0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how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20D0E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goal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02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gure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lo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rror_progress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xlabel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umber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f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pochs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ylabel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ining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ining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ogress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grid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lastRenderedPageBreak/>
        <w:t>prin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est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results</w:t>
      </w:r>
      <w:proofErr w:type="spellEnd"/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: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_tes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[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4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.3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.4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6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.7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8.1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]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_test</w:t>
      </w:r>
      <w:proofErr w:type="spellEnd"/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A20D0E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br/>
        <w:t xml:space="preserve">    </w:t>
      </w:r>
      <w:proofErr w:type="spellStart"/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print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A20D0E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--&gt;'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n.</w:t>
      </w:r>
      <w:r w:rsidRPr="00A20D0E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im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tem</w:t>
      </w:r>
      <w:proofErr w:type="spellEnd"/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[</w:t>
      </w:r>
      <w:r w:rsidRPr="00A20D0E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A20D0E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</w:p>
    <w:p w14:paraId="70B92E5F" w14:textId="03C79A84" w:rsidR="00A20D0E" w:rsidRDefault="00A20D0E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F8F7E75" wp14:editId="7F17BB02">
            <wp:extent cx="3514725" cy="3032956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8598" cy="304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F6FFB" w14:textId="594E7F69" w:rsidR="00A20D0E" w:rsidRDefault="00A20D0E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</w:t>
      </w:r>
      <w:r w:rsidRPr="00A20D0E">
        <w:rPr>
          <w:color w:val="000000"/>
          <w:sz w:val="28"/>
          <w:szCs w:val="28"/>
          <w:lang w:val="ru-RU"/>
        </w:rPr>
        <w:t xml:space="preserve">5.5 – </w:t>
      </w:r>
      <w:r>
        <w:rPr>
          <w:color w:val="000000"/>
          <w:sz w:val="28"/>
          <w:szCs w:val="28"/>
        </w:rPr>
        <w:t>Вхідні дані до нейронної мережі</w:t>
      </w:r>
    </w:p>
    <w:p w14:paraId="337AC0B4" w14:textId="1A299F55" w:rsidR="00A20D0E" w:rsidRDefault="0049573E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9FA06E" wp14:editId="79678C99">
            <wp:extent cx="3495675" cy="3016519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6507" cy="302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24350" w14:textId="2829557E" w:rsidR="0049573E" w:rsidRDefault="0049573E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6 – Навчання мережі</w:t>
      </w:r>
    </w:p>
    <w:p w14:paraId="54C1805D" w14:textId="5398C4AD" w:rsidR="009025DF" w:rsidRDefault="009025DF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9025DF">
        <w:rPr>
          <w:color w:val="000000"/>
          <w:sz w:val="28"/>
          <w:szCs w:val="28"/>
        </w:rPr>
        <w:drawing>
          <wp:inline distT="0" distB="0" distL="0" distR="0" wp14:anchorId="2CB95175" wp14:editId="007BFDCE">
            <wp:extent cx="2838450" cy="994605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8408" cy="100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E0687" w14:textId="5607CC32" w:rsidR="009025DF" w:rsidRPr="0049573E" w:rsidRDefault="009025DF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7 – Тестові результати</w:t>
      </w:r>
    </w:p>
    <w:p w14:paraId="519AB1B3" w14:textId="7D02981E" w:rsidR="00A20D0E" w:rsidRDefault="00A20D0E" w:rsidP="00A20D0E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Завдання </w:t>
      </w:r>
      <w:r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 xml:space="preserve">. </w:t>
      </w:r>
      <w:r w:rsidR="00B41851" w:rsidRPr="00B41851">
        <w:rPr>
          <w:color w:val="000000"/>
          <w:sz w:val="28"/>
          <w:szCs w:val="28"/>
        </w:rPr>
        <w:t>Побудова багатошарової нейронної мережі</w:t>
      </w:r>
    </w:p>
    <w:p w14:paraId="36A00242" w14:textId="6792C4A9" w:rsidR="00A20D0E" w:rsidRDefault="00A20D0E" w:rsidP="00A20D0E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20D0E">
        <w:rPr>
          <w:color w:val="000000"/>
          <w:sz w:val="28"/>
          <w:szCs w:val="28"/>
        </w:rPr>
        <w:t>_</w:t>
      </w:r>
      <w:r w:rsidRPr="00A20D0E">
        <w:rPr>
          <w:color w:val="000000"/>
          <w:sz w:val="28"/>
          <w:szCs w:val="28"/>
        </w:rPr>
        <w:t>5</w:t>
      </w:r>
      <w:r w:rsidRPr="00A20D0E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20D0E">
        <w:rPr>
          <w:color w:val="000000"/>
          <w:sz w:val="28"/>
          <w:szCs w:val="28"/>
        </w:rPr>
        <w:t>:</w:t>
      </w:r>
    </w:p>
    <w:p w14:paraId="048F7AB7" w14:textId="77777777" w:rsidR="00B41851" w:rsidRDefault="00B41851" w:rsidP="00A20D0E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</w:p>
    <w:p w14:paraId="33837CD6" w14:textId="4617B3DF" w:rsidR="00A20D0E" w:rsidRDefault="003627DB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563088D" wp14:editId="06749EA7">
            <wp:extent cx="4210050" cy="3632971"/>
            <wp:effectExtent l="0" t="0" r="0" b="57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36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C4124" w14:textId="457840E5" w:rsidR="003627DB" w:rsidRDefault="003627DB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.5.8 – Дані рівняння </w:t>
      </w:r>
      <w:r>
        <w:rPr>
          <w:color w:val="000000"/>
          <w:sz w:val="28"/>
          <w:szCs w:val="28"/>
          <w:lang w:val="en-US"/>
        </w:rPr>
        <w:t>3x</w:t>
      </w:r>
      <w:r w:rsidRPr="003627DB">
        <w:rPr>
          <w:color w:val="000000"/>
          <w:sz w:val="28"/>
          <w:szCs w:val="28"/>
          <w:vertAlign w:val="superscript"/>
          <w:lang w:val="ru-RU"/>
        </w:rPr>
        <w:t>2</w:t>
      </w:r>
      <w:r>
        <w:rPr>
          <w:color w:val="000000"/>
          <w:sz w:val="28"/>
          <w:szCs w:val="28"/>
          <w:lang w:val="en-US"/>
        </w:rPr>
        <w:t>+5</w:t>
      </w:r>
    </w:p>
    <w:p w14:paraId="315E6423" w14:textId="6CEC85A3" w:rsidR="003627DB" w:rsidRDefault="003627DB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 w:rsidRPr="003627DB">
        <w:rPr>
          <w:color w:val="000000"/>
          <w:sz w:val="28"/>
          <w:szCs w:val="28"/>
          <w:lang w:val="en-US"/>
        </w:rPr>
        <w:drawing>
          <wp:inline distT="0" distB="0" distL="0" distR="0" wp14:anchorId="23C39316" wp14:editId="18EE4042">
            <wp:extent cx="2800741" cy="1629002"/>
            <wp:effectExtent l="0" t="0" r="0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C9FE" w14:textId="30964FFA" w:rsidR="003627DB" w:rsidRDefault="003627DB" w:rsidP="003627DB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9 – Звітність про навчання по епохам</w:t>
      </w:r>
    </w:p>
    <w:p w14:paraId="1186F99F" w14:textId="578D1D67" w:rsidR="003627DB" w:rsidRDefault="003627DB" w:rsidP="003627DB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541120" wp14:editId="57D8BB6C">
            <wp:extent cx="4181475" cy="3608313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5377" cy="36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DE24A" w14:textId="46048FD1" w:rsidR="003627DB" w:rsidRDefault="003627DB" w:rsidP="003627DB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5.10 – Графік </w:t>
      </w:r>
      <w:r w:rsidR="001A2C4A">
        <w:rPr>
          <w:color w:val="000000"/>
          <w:sz w:val="28"/>
          <w:szCs w:val="28"/>
        </w:rPr>
        <w:t>навчання мережі</w:t>
      </w:r>
    </w:p>
    <w:p w14:paraId="380E2E6D" w14:textId="6D954D0D" w:rsidR="001A2C4A" w:rsidRDefault="001A2C4A" w:rsidP="003627DB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ADD196F" wp14:editId="2B260B89">
            <wp:extent cx="4572000" cy="3945308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5550" cy="394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9D41A" w14:textId="58E3DE2B" w:rsidR="001A2C4A" w:rsidRPr="003627DB" w:rsidRDefault="001A2C4A" w:rsidP="003627DB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1 – Графік-порівняння істинних та отриманих даних</w:t>
      </w:r>
    </w:p>
    <w:p w14:paraId="64343FF3" w14:textId="273722C9" w:rsidR="00A20D0E" w:rsidRDefault="00A20D0E" w:rsidP="00A20D0E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>
        <w:rPr>
          <w:color w:val="000000"/>
          <w:sz w:val="28"/>
          <w:szCs w:val="28"/>
        </w:rPr>
        <w:t>6</w:t>
      </w:r>
      <w:r>
        <w:rPr>
          <w:color w:val="000000"/>
          <w:sz w:val="28"/>
          <w:szCs w:val="28"/>
        </w:rPr>
        <w:t xml:space="preserve">. </w:t>
      </w:r>
      <w:r w:rsidR="001A2C4A" w:rsidRPr="001A2C4A">
        <w:rPr>
          <w:color w:val="000000"/>
          <w:sz w:val="28"/>
          <w:szCs w:val="28"/>
        </w:rPr>
        <w:t>Побудова багатошарової нейронної мережі для свого варіанту</w:t>
      </w:r>
    </w:p>
    <w:p w14:paraId="54AE76E7" w14:textId="3B41EC5C" w:rsidR="001A2C4A" w:rsidRPr="001A2C4A" w:rsidRDefault="001A2C4A" w:rsidP="001A2C4A">
      <w:pPr>
        <w:pStyle w:val="Textlab"/>
        <w:spacing w:before="120" w:after="60" w:line="360" w:lineRule="auto"/>
        <w:ind w:firstLine="709"/>
        <w:rPr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аріант 10, дані: </w:t>
      </w:r>
      <w:r>
        <w:rPr>
          <w:sz w:val="28"/>
          <w:szCs w:val="28"/>
          <w:lang w:val="en-US"/>
        </w:rPr>
        <w:t>y</w:t>
      </w:r>
      <w:r w:rsidRPr="001A2C4A">
        <w:rPr>
          <w:sz w:val="28"/>
          <w:szCs w:val="28"/>
        </w:rPr>
        <w:t xml:space="preserve"> = 5</w:t>
      </w:r>
      <w:r>
        <w:rPr>
          <w:sz w:val="28"/>
          <w:szCs w:val="28"/>
          <w:lang w:val="en-US"/>
        </w:rPr>
        <w:t>x</w:t>
      </w:r>
      <w:r w:rsidRPr="001A2C4A">
        <w:rPr>
          <w:sz w:val="28"/>
          <w:szCs w:val="28"/>
          <w:vertAlign w:val="superscript"/>
        </w:rPr>
        <w:t>2</w:t>
      </w:r>
      <w:r w:rsidRPr="001A2C4A">
        <w:rPr>
          <w:sz w:val="28"/>
          <w:szCs w:val="28"/>
        </w:rPr>
        <w:t>+1</w:t>
      </w:r>
      <w:r>
        <w:rPr>
          <w:sz w:val="28"/>
          <w:szCs w:val="28"/>
        </w:rPr>
        <w:t>, кількість шарів: 2, кількість нейронів: 4-1</w:t>
      </w:r>
    </w:p>
    <w:p w14:paraId="4386355A" w14:textId="6B15536C" w:rsidR="00A20D0E" w:rsidRDefault="00A20D0E" w:rsidP="00A20D0E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20D0E">
        <w:rPr>
          <w:color w:val="000000"/>
          <w:sz w:val="28"/>
          <w:szCs w:val="28"/>
        </w:rPr>
        <w:t>_</w:t>
      </w:r>
      <w:r w:rsidRPr="00A20D0E">
        <w:rPr>
          <w:color w:val="000000"/>
          <w:sz w:val="28"/>
          <w:szCs w:val="28"/>
        </w:rPr>
        <w:t>6</w:t>
      </w:r>
      <w:r w:rsidRPr="00A20D0E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20D0E">
        <w:rPr>
          <w:color w:val="000000"/>
          <w:sz w:val="28"/>
          <w:szCs w:val="28"/>
        </w:rPr>
        <w:t>:</w:t>
      </w:r>
    </w:p>
    <w:p w14:paraId="4B35DBB0" w14:textId="77777777" w:rsidR="006B7C4D" w:rsidRPr="006B7C4D" w:rsidRDefault="006B7C4D" w:rsidP="006B7C4D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tplotlib.pyplot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urolab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l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in_val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 -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5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x_val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5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points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30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x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inspac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in_val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x_val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points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y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5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quar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(x)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y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/=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linalg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orm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y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shap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points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s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shap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points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gur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catter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s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xlabel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imension</w:t>
      </w:r>
      <w:proofErr w:type="spellEnd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1'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ylabel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imension</w:t>
      </w:r>
      <w:proofErr w:type="spellEnd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2'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ata-points</w:t>
      </w:r>
      <w:proofErr w:type="spellEnd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n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l.ne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ewff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[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in_val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x_val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], [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n.trainf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l.train.train_gd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rror_progress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n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in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labels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6B7C4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epochs</w:t>
      </w:r>
      <w:proofErr w:type="spellEnd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3000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6B7C4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how</w:t>
      </w:r>
      <w:proofErr w:type="spellEnd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6B7C4D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goal</w:t>
      </w:r>
      <w:proofErr w:type="spellEnd"/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01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output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n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im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data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pred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outpu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shap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points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gur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lot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rror_progress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xlabel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umber</w:t>
      </w:r>
      <w:proofErr w:type="spellEnd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of</w:t>
      </w:r>
      <w:proofErr w:type="spellEnd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pochs</w:t>
      </w:r>
      <w:proofErr w:type="spellEnd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ylabel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ining</w:t>
      </w:r>
      <w:proofErr w:type="spellEnd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ogress</w:t>
      </w:r>
      <w:proofErr w:type="spellEnd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grid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dens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inspac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in_val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max_val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_points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dense_pred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6B7C4D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n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im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dense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shap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dense.siz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6B7C4D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).</w:t>
      </w:r>
      <w:proofErr w:type="spellStart"/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shap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dense.siz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figur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lot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x_dens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dense_pred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-'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x, y, </w:t>
      </w:r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.'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x, </w:t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y_pred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p'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Actual</w:t>
      </w:r>
      <w:proofErr w:type="spellEnd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vs</w:t>
      </w:r>
      <w:proofErr w:type="spellEnd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edicted</w:t>
      </w:r>
      <w:proofErr w:type="spellEnd"/>
      <w:r w:rsidRPr="006B7C4D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t.</w:t>
      </w:r>
      <w:r w:rsidRPr="006B7C4D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6B7C4D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</w:p>
    <w:p w14:paraId="0EB9A300" w14:textId="777C35AF" w:rsidR="00A20D0E" w:rsidRDefault="006B7C4D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9425678" wp14:editId="56A0F24C">
            <wp:extent cx="2762250" cy="2383624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383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45FE0" w14:textId="465CBC04" w:rsidR="006B7C4D" w:rsidRDefault="006B7C4D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2 – Графік вхідних даних по варіанту</w:t>
      </w:r>
    </w:p>
    <w:p w14:paraId="6EA5C18A" w14:textId="5CBF5FC8" w:rsidR="006B7C4D" w:rsidRDefault="006B7C4D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6B7C4D">
        <w:rPr>
          <w:color w:val="000000"/>
          <w:sz w:val="28"/>
          <w:szCs w:val="28"/>
        </w:rPr>
        <w:lastRenderedPageBreak/>
        <w:drawing>
          <wp:inline distT="0" distB="0" distL="0" distR="0" wp14:anchorId="4EA54887" wp14:editId="35DC3A8F">
            <wp:extent cx="2695951" cy="1400370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61B6" w14:textId="08B4C516" w:rsidR="006B7C4D" w:rsidRDefault="006B7C4D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3 – Звітність навчання по епохам (вивід 100х епох)</w:t>
      </w:r>
    </w:p>
    <w:p w14:paraId="19F99F88" w14:textId="52404A20" w:rsidR="006B7C4D" w:rsidRDefault="006B7C4D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6D2B726" wp14:editId="2B0A2221">
            <wp:extent cx="3524250" cy="3041175"/>
            <wp:effectExtent l="0" t="0" r="0" b="698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29103" cy="3045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88645" w14:textId="67EDFCFC" w:rsidR="006B7C4D" w:rsidRDefault="006B7C4D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4 – Прогрес помилковості при навчанні</w:t>
      </w:r>
    </w:p>
    <w:p w14:paraId="300F4D47" w14:textId="10533FEB" w:rsidR="006B7C4D" w:rsidRDefault="006B7C4D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C2EC524" wp14:editId="57CE2B5C">
            <wp:extent cx="3762375" cy="324666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8969" cy="325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E60C" w14:textId="015EC03F" w:rsidR="006B7C4D" w:rsidRPr="006B7C4D" w:rsidRDefault="006B7C4D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5 – Графік-порівняння дійсних та передбачених даних</w:t>
      </w:r>
    </w:p>
    <w:p w14:paraId="2CCD5639" w14:textId="663EA709" w:rsidR="00983FF8" w:rsidRDefault="00983FF8" w:rsidP="00A20D0E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У результаті навчання точність нейронної мережі є досить низькою, що може бути пов’язано з кількістю шарів або нейронів у шарах.</w:t>
      </w:r>
    </w:p>
    <w:p w14:paraId="44C58CBC" w14:textId="1141613C" w:rsidR="00A20D0E" w:rsidRDefault="00A20D0E" w:rsidP="00A20D0E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</w:t>
      </w:r>
      <w:r>
        <w:rPr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 xml:space="preserve">. </w:t>
      </w:r>
      <w:r w:rsidR="0016623A" w:rsidRPr="0016623A">
        <w:rPr>
          <w:color w:val="000000"/>
          <w:sz w:val="28"/>
          <w:szCs w:val="28"/>
        </w:rPr>
        <w:t xml:space="preserve">Побудова нейронної мережі на основі карти </w:t>
      </w:r>
      <w:proofErr w:type="spellStart"/>
      <w:r w:rsidR="0016623A" w:rsidRPr="0016623A">
        <w:rPr>
          <w:color w:val="000000"/>
          <w:sz w:val="28"/>
          <w:szCs w:val="28"/>
        </w:rPr>
        <w:t>Кохонена</w:t>
      </w:r>
      <w:proofErr w:type="spellEnd"/>
      <w:r w:rsidR="0016623A" w:rsidRPr="0016623A">
        <w:rPr>
          <w:color w:val="000000"/>
          <w:sz w:val="28"/>
          <w:szCs w:val="28"/>
        </w:rPr>
        <w:t xml:space="preserve">, що </w:t>
      </w:r>
      <w:proofErr w:type="spellStart"/>
      <w:r w:rsidR="0016623A" w:rsidRPr="0016623A">
        <w:rPr>
          <w:color w:val="000000"/>
          <w:sz w:val="28"/>
          <w:szCs w:val="28"/>
        </w:rPr>
        <w:t>самоорганізується</w:t>
      </w:r>
      <w:proofErr w:type="spellEnd"/>
    </w:p>
    <w:p w14:paraId="69B4F1A5" w14:textId="38E1BEB1" w:rsidR="00A20D0E" w:rsidRDefault="00A20D0E" w:rsidP="00A20D0E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20D0E">
        <w:rPr>
          <w:color w:val="000000"/>
          <w:sz w:val="28"/>
          <w:szCs w:val="28"/>
        </w:rPr>
        <w:t>_</w:t>
      </w:r>
      <w:r w:rsidRPr="00A20D0E">
        <w:rPr>
          <w:color w:val="000000"/>
          <w:sz w:val="28"/>
          <w:szCs w:val="28"/>
        </w:rPr>
        <w:t>7</w:t>
      </w:r>
      <w:r w:rsidRPr="00A20D0E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20D0E">
        <w:rPr>
          <w:color w:val="000000"/>
          <w:sz w:val="28"/>
          <w:szCs w:val="28"/>
        </w:rPr>
        <w:t>:</w:t>
      </w:r>
    </w:p>
    <w:p w14:paraId="0E7E003A" w14:textId="77777777" w:rsidR="00CB61F8" w:rsidRPr="00CB61F8" w:rsidRDefault="00CB61F8" w:rsidP="00CB61F8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.random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nd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urolab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l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ylab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v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.05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enter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[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.2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.2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.4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.4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.7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.3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.2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.5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]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ndom_norm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v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nd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andn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enter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r </w:t>
      </w:r>
      <w:proofErr w:type="spellStart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r </w:t>
      </w:r>
      <w:proofErr w:type="spellStart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ndom_norm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shape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100 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nd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uffle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t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l.net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ewc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[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0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.0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0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.0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]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rror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t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in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CB61F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epochs</w:t>
      </w:r>
      <w:proofErr w:type="spellEnd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00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CB61F8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how</w:t>
      </w:r>
      <w:proofErr w:type="spellEnd"/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0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ification</w:t>
      </w:r>
      <w:proofErr w:type="spellEnd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oblem</w:t>
      </w:r>
      <w:proofErr w:type="spellEnd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ubplot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11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lot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rror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xlabel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poch</w:t>
      </w:r>
      <w:proofErr w:type="spellEnd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umber</w:t>
      </w:r>
      <w:proofErr w:type="spellEnd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ylabel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(</w:t>
      </w:r>
      <w:proofErr w:type="spellStart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efault</w:t>
      </w:r>
      <w:proofErr w:type="spellEnd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SSE)'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w 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t.layers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w'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ubplot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12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lot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.'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enter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enter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yv</w:t>
      </w:r>
      <w:proofErr w:type="spellEnd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 w[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w[</w:t>
      </w:r>
      <w:r w:rsidRPr="00CB61F8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p'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egend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in</w:t>
      </w:r>
      <w:proofErr w:type="spellEnd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amples</w:t>
      </w:r>
      <w:proofErr w:type="spellEnd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enters</w:t>
      </w:r>
      <w:proofErr w:type="spellEnd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in</w:t>
      </w:r>
      <w:proofErr w:type="spellEnd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enters</w:t>
      </w:r>
      <w:proofErr w:type="spellEnd"/>
      <w:r w:rsidRPr="00CB61F8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CB61F8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CB61F8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</w:p>
    <w:p w14:paraId="5DA72F9D" w14:textId="0FD8D8A2" w:rsidR="00A20D0E" w:rsidRDefault="0016623A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9EE0396" wp14:editId="3059FA9B">
            <wp:extent cx="3314195" cy="3505200"/>
            <wp:effectExtent l="0" t="0" r="63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23582" cy="3515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B7361" w14:textId="15AAB448" w:rsidR="00CB61F8" w:rsidRPr="00387DC3" w:rsidRDefault="00CB61F8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8 – Графік помилковості по епохам та класифікація центрів</w:t>
      </w:r>
    </w:p>
    <w:p w14:paraId="2BB17E9D" w14:textId="77777777" w:rsidR="00CB61F8" w:rsidRDefault="00CB61F8" w:rsidP="00CB61F8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CB61F8">
        <w:rPr>
          <w:color w:val="000000"/>
          <w:sz w:val="28"/>
          <w:szCs w:val="28"/>
        </w:rPr>
        <w:lastRenderedPageBreak/>
        <w:drawing>
          <wp:inline distT="0" distB="0" distL="0" distR="0" wp14:anchorId="2C4A8431" wp14:editId="7C55DE9F">
            <wp:extent cx="2133600" cy="127862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37875" cy="128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30D3F" w14:textId="2A7294A4" w:rsidR="00CB61F8" w:rsidRPr="00CB61F8" w:rsidRDefault="00CB61F8" w:rsidP="00CB61F8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7</w:t>
      </w:r>
      <w:r w:rsidR="004864F7">
        <w:rPr>
          <w:color w:val="000000"/>
          <w:sz w:val="28"/>
          <w:szCs w:val="28"/>
        </w:rPr>
        <w:t xml:space="preserve"> – Звітність навчання</w:t>
      </w:r>
    </w:p>
    <w:p w14:paraId="5CED863C" w14:textId="0A137849" w:rsidR="00387DC3" w:rsidRDefault="00387DC3" w:rsidP="00490002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Завдання 8. </w:t>
      </w:r>
      <w:r w:rsidR="004864F7" w:rsidRPr="004864F7">
        <w:rPr>
          <w:color w:val="000000"/>
          <w:sz w:val="28"/>
          <w:szCs w:val="28"/>
        </w:rPr>
        <w:t xml:space="preserve">Дослідження нейронної мережі на основі карти </w:t>
      </w:r>
      <w:proofErr w:type="spellStart"/>
      <w:r w:rsidR="004864F7" w:rsidRPr="004864F7">
        <w:rPr>
          <w:color w:val="000000"/>
          <w:sz w:val="28"/>
          <w:szCs w:val="28"/>
        </w:rPr>
        <w:t>Кохонена</w:t>
      </w:r>
      <w:proofErr w:type="spellEnd"/>
      <w:r w:rsidR="004864F7" w:rsidRPr="004864F7">
        <w:rPr>
          <w:color w:val="000000"/>
          <w:sz w:val="28"/>
          <w:szCs w:val="28"/>
        </w:rPr>
        <w:t xml:space="preserve">, що </w:t>
      </w:r>
      <w:proofErr w:type="spellStart"/>
      <w:r w:rsidR="004864F7" w:rsidRPr="004864F7">
        <w:rPr>
          <w:color w:val="000000"/>
          <w:sz w:val="28"/>
          <w:szCs w:val="28"/>
        </w:rPr>
        <w:t>самоорганізується</w:t>
      </w:r>
      <w:proofErr w:type="spellEnd"/>
    </w:p>
    <w:p w14:paraId="27FA328E" w14:textId="0948E17B" w:rsidR="004864F7" w:rsidRPr="00436753" w:rsidRDefault="004864F7" w:rsidP="00490002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іант 10, </w:t>
      </w:r>
      <w:r w:rsidR="00436753">
        <w:rPr>
          <w:color w:val="000000"/>
          <w:sz w:val="28"/>
          <w:szCs w:val="28"/>
        </w:rPr>
        <w:t xml:space="preserve">центри: </w:t>
      </w:r>
      <w:r w:rsidR="00436753" w:rsidRPr="00436753">
        <w:rPr>
          <w:color w:val="000000"/>
          <w:sz w:val="28"/>
          <w:szCs w:val="28"/>
        </w:rPr>
        <w:t>[0.2, 0.2], [0.3, 0.4], [0.3, 0.3], [0.2, 0.6], [0.5, 0.7]</w:t>
      </w:r>
      <w:r w:rsidR="00436753">
        <w:rPr>
          <w:color w:val="000000"/>
          <w:sz w:val="28"/>
          <w:szCs w:val="28"/>
        </w:rPr>
        <w:t xml:space="preserve">, </w:t>
      </w:r>
      <w:proofErr w:type="spellStart"/>
      <w:r w:rsidR="00436753">
        <w:rPr>
          <w:color w:val="000000"/>
          <w:sz w:val="28"/>
          <w:szCs w:val="28"/>
          <w:lang w:val="en-US"/>
        </w:rPr>
        <w:t>skv</w:t>
      </w:r>
      <w:proofErr w:type="spellEnd"/>
      <w:r w:rsidR="00436753" w:rsidRPr="00436753">
        <w:rPr>
          <w:color w:val="000000"/>
          <w:sz w:val="28"/>
          <w:szCs w:val="28"/>
        </w:rPr>
        <w:t xml:space="preserve"> = 0.04.</w:t>
      </w:r>
    </w:p>
    <w:p w14:paraId="6ED3D4D9" w14:textId="4AC35328" w:rsidR="00A20D0E" w:rsidRDefault="00A20D0E" w:rsidP="00A20D0E">
      <w:pPr>
        <w:pStyle w:val="Textlab"/>
        <w:spacing w:before="120" w:after="60"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Лістинг коду файлу </w:t>
      </w:r>
      <w:r>
        <w:rPr>
          <w:color w:val="000000"/>
          <w:sz w:val="28"/>
          <w:szCs w:val="28"/>
          <w:lang w:val="en-US"/>
        </w:rPr>
        <w:t>Task</w:t>
      </w:r>
      <w:r w:rsidRPr="00A20D0E">
        <w:rPr>
          <w:color w:val="000000"/>
          <w:sz w:val="28"/>
          <w:szCs w:val="28"/>
        </w:rPr>
        <w:t>_</w:t>
      </w:r>
      <w:r w:rsidRPr="00A20D0E">
        <w:rPr>
          <w:color w:val="000000"/>
          <w:sz w:val="28"/>
          <w:szCs w:val="28"/>
        </w:rPr>
        <w:t>8</w:t>
      </w:r>
      <w:r w:rsidRPr="00A20D0E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A20D0E">
        <w:rPr>
          <w:color w:val="000000"/>
          <w:sz w:val="28"/>
          <w:szCs w:val="28"/>
        </w:rPr>
        <w:t>:</w:t>
      </w:r>
    </w:p>
    <w:p w14:paraId="60DDE31D" w14:textId="442C2D70" w:rsidR="00436753" w:rsidRPr="00436753" w:rsidRDefault="00436753" w:rsidP="00436753">
      <w:pPr>
        <w:shd w:val="clear" w:color="auto" w:fill="24292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</w:pPr>
      <w:proofErr w:type="spellStart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umpy.random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nd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urolab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l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mport</w:t>
      </w:r>
      <w:proofErr w:type="spellEnd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ylab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as</w:t>
      </w:r>
      <w:proofErr w:type="spellEnd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v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.04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enter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[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2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2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3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4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3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3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2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6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5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7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]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ndom_norm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skv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nd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andn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00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array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enter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+ 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r </w:t>
      </w:r>
      <w:proofErr w:type="spellStart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for</w:t>
      </w:r>
      <w:proofErr w:type="spellEnd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r </w:t>
      </w:r>
      <w:proofErr w:type="spellStart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in</w:t>
      </w:r>
      <w:proofErr w:type="spellEnd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ndom_norm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reshape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 xml:space="preserve">100 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*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5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rand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uffle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t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l.net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newc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[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0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.0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[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.0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.0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]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4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rror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 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t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rain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436753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epochs</w:t>
      </w:r>
      <w:proofErr w:type="spellEnd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00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436753">
        <w:rPr>
          <w:rFonts w:ascii="Courier New" w:eastAsia="Times New Roman" w:hAnsi="Courier New" w:cs="Courier New"/>
          <w:color w:val="FFAB70"/>
          <w:sz w:val="18"/>
          <w:szCs w:val="18"/>
          <w:lang w:val="uk-UA" w:eastAsia="uk-UA"/>
        </w:rPr>
        <w:t>show</w:t>
      </w:r>
      <w:proofErr w:type="spellEnd"/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=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0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title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lassification</w:t>
      </w:r>
      <w:proofErr w:type="spellEnd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problem</w:t>
      </w:r>
      <w:proofErr w:type="spellEnd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ubplot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11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lot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error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xlabel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poch</w:t>
      </w:r>
      <w:proofErr w:type="spellEnd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number</w:t>
      </w:r>
      <w:proofErr w:type="spellEnd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ylabel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error</w:t>
      </w:r>
      <w:proofErr w:type="spellEnd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(</w:t>
      </w:r>
      <w:proofErr w:type="spellStart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default</w:t>
      </w:r>
      <w:proofErr w:type="spellEnd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SSE)'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  <w:t xml:space="preserve">w 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 xml:space="preserve">=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et.layers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.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np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w'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ubplot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212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plot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inp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.'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enter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center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[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yv</w:t>
      </w:r>
      <w:proofErr w:type="spellEnd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, w[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0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, w[</w:t>
      </w:r>
      <w:r w:rsidRPr="00436753">
        <w:rPr>
          <w:rFonts w:ascii="Courier New" w:eastAsia="Times New Roman" w:hAnsi="Courier New" w:cs="Courier New"/>
          <w:color w:val="F97583"/>
          <w:sz w:val="18"/>
          <w:szCs w:val="18"/>
          <w:lang w:val="uk-UA" w:eastAsia="uk-UA"/>
        </w:rPr>
        <w:t>: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79B8FF"/>
          <w:sz w:val="18"/>
          <w:szCs w:val="18"/>
          <w:lang w:val="uk-UA" w:eastAsia="uk-UA"/>
        </w:rPr>
        <w:t>1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], </w:t>
      </w:r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p'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legend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[</w:t>
      </w:r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in</w:t>
      </w:r>
      <w:proofErr w:type="spellEnd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samples</w:t>
      </w:r>
      <w:proofErr w:type="spellEnd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enters</w:t>
      </w:r>
      <w:proofErr w:type="spellEnd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 xml:space="preserve">, </w:t>
      </w:r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proofErr w:type="spellStart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train</w:t>
      </w:r>
      <w:proofErr w:type="spellEnd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 xml:space="preserve"> </w:t>
      </w:r>
      <w:proofErr w:type="spellStart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centers</w:t>
      </w:r>
      <w:proofErr w:type="spellEnd"/>
      <w:r w:rsidRPr="00436753">
        <w:rPr>
          <w:rFonts w:ascii="Courier New" w:eastAsia="Times New Roman" w:hAnsi="Courier New" w:cs="Courier New"/>
          <w:color w:val="9ECBFF"/>
          <w:sz w:val="18"/>
          <w:szCs w:val="18"/>
          <w:lang w:val="uk-UA" w:eastAsia="uk-UA"/>
        </w:rPr>
        <w:t>'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])</w:t>
      </w:r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br/>
      </w:r>
      <w:proofErr w:type="spellStart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pl.</w:t>
      </w:r>
      <w:r w:rsidRPr="00436753">
        <w:rPr>
          <w:rFonts w:ascii="Courier New" w:eastAsia="Times New Roman" w:hAnsi="Courier New" w:cs="Courier New"/>
          <w:color w:val="B392F0"/>
          <w:sz w:val="18"/>
          <w:szCs w:val="18"/>
          <w:lang w:val="uk-UA" w:eastAsia="uk-UA"/>
        </w:rPr>
        <w:t>show</w:t>
      </w:r>
      <w:proofErr w:type="spellEnd"/>
      <w:r w:rsidRPr="00436753">
        <w:rPr>
          <w:rFonts w:ascii="Courier New" w:eastAsia="Times New Roman" w:hAnsi="Courier New" w:cs="Courier New"/>
          <w:color w:val="D1D5DA"/>
          <w:sz w:val="18"/>
          <w:szCs w:val="18"/>
          <w:lang w:val="uk-UA" w:eastAsia="uk-UA"/>
        </w:rPr>
        <w:t>()</w:t>
      </w:r>
    </w:p>
    <w:p w14:paraId="22B48A4A" w14:textId="77777777" w:rsidR="00843780" w:rsidRDefault="00843780" w:rsidP="00843780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3F84FEA" wp14:editId="71C69559">
            <wp:extent cx="6115050" cy="527685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9F115" w14:textId="0D371C3A" w:rsidR="00843780" w:rsidRDefault="00843780" w:rsidP="00843780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8 – Графік навчання та класифікації за 4х нейронів</w:t>
      </w:r>
    </w:p>
    <w:p w14:paraId="4F996E5C" w14:textId="3254E9DC" w:rsidR="00A20D0E" w:rsidRDefault="00436753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436753">
        <w:rPr>
          <w:color w:val="000000"/>
          <w:sz w:val="28"/>
          <w:szCs w:val="28"/>
        </w:rPr>
        <w:drawing>
          <wp:inline distT="0" distB="0" distL="0" distR="0" wp14:anchorId="7E9C7D6D" wp14:editId="5484BD00">
            <wp:extent cx="2600688" cy="1143160"/>
            <wp:effectExtent l="0" t="0" r="0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8165" w14:textId="68ADA569" w:rsidR="00436753" w:rsidRDefault="00436753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1</w:t>
      </w:r>
      <w:r w:rsidR="00843780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 xml:space="preserve"> – Звітність за 4х нейронів</w:t>
      </w:r>
    </w:p>
    <w:p w14:paraId="261D8E72" w14:textId="1F96E494" w:rsidR="00436753" w:rsidRDefault="00436753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2EF493" wp14:editId="002557C7">
            <wp:extent cx="4533900" cy="3912431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7413" cy="391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CA11" w14:textId="113AE818" w:rsidR="00843780" w:rsidRPr="00843780" w:rsidRDefault="00843780" w:rsidP="00A20D0E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22 – Графік навчання та класифікація за 5ти нейронів</w:t>
      </w:r>
    </w:p>
    <w:p w14:paraId="577242FD" w14:textId="77777777" w:rsidR="00843780" w:rsidRDefault="00843780" w:rsidP="00843780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 w:rsidRPr="00436753">
        <w:rPr>
          <w:color w:val="000000"/>
          <w:sz w:val="28"/>
          <w:szCs w:val="28"/>
        </w:rPr>
        <w:drawing>
          <wp:inline distT="0" distB="0" distL="0" distR="0" wp14:anchorId="7E676836" wp14:editId="6015E1C4">
            <wp:extent cx="2657846" cy="1133633"/>
            <wp:effectExtent l="0" t="0" r="9525" b="952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D9EC" w14:textId="0F03CB32" w:rsidR="00843780" w:rsidRDefault="00843780" w:rsidP="00843780">
      <w:pPr>
        <w:pStyle w:val="Textlab"/>
        <w:spacing w:before="120" w:after="6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5.21 – Звітність за 5ти нейронів</w:t>
      </w:r>
    </w:p>
    <w:p w14:paraId="13FD30B3" w14:textId="66CAFC2E" w:rsidR="002C4E5C" w:rsidRDefault="002C4E5C" w:rsidP="00A20D0E">
      <w:pPr>
        <w:pStyle w:val="Textlab"/>
        <w:spacing w:before="120" w:after="60" w:line="360" w:lineRule="auto"/>
        <w:ind w:firstLine="709"/>
        <w:rPr>
          <w:sz w:val="28"/>
          <w:szCs w:val="28"/>
          <w:lang w:val="en-US"/>
        </w:rPr>
      </w:pPr>
      <w:r w:rsidRPr="00E956FD">
        <w:rPr>
          <w:b/>
          <w:bCs/>
          <w:i/>
          <w:iCs/>
          <w:color w:val="000000"/>
          <w:sz w:val="28"/>
          <w:szCs w:val="28"/>
        </w:rPr>
        <w:t>Висновок:</w:t>
      </w:r>
      <w:r w:rsidR="00D60349" w:rsidRPr="00E956FD">
        <w:rPr>
          <w:bCs/>
          <w:iCs/>
          <w:color w:val="000000"/>
          <w:sz w:val="28"/>
          <w:szCs w:val="28"/>
        </w:rPr>
        <w:t xml:space="preserve"> </w:t>
      </w:r>
      <w:r w:rsidR="00EA6172">
        <w:rPr>
          <w:bCs/>
          <w:iCs/>
          <w:color w:val="000000"/>
          <w:sz w:val="28"/>
          <w:szCs w:val="28"/>
        </w:rPr>
        <w:t xml:space="preserve">під час виконання завдань лабораторної роботи було отримано </w:t>
      </w:r>
      <w:r w:rsidR="00EA6172" w:rsidRPr="008B67C1">
        <w:rPr>
          <w:sz w:val="28"/>
          <w:szCs w:val="28"/>
        </w:rPr>
        <w:t>нав</w:t>
      </w:r>
      <w:r w:rsidR="00EA6172">
        <w:rPr>
          <w:sz w:val="28"/>
          <w:szCs w:val="28"/>
        </w:rPr>
        <w:t>ички</w:t>
      </w:r>
      <w:r w:rsidR="00EA6172" w:rsidRPr="008B67C1">
        <w:rPr>
          <w:sz w:val="28"/>
          <w:szCs w:val="28"/>
        </w:rPr>
        <w:t xml:space="preserve"> </w:t>
      </w:r>
      <w:r w:rsidR="00EA6172">
        <w:rPr>
          <w:sz w:val="28"/>
          <w:szCs w:val="28"/>
        </w:rPr>
        <w:t xml:space="preserve">зі </w:t>
      </w:r>
      <w:r w:rsidR="00EA6172" w:rsidRPr="008B67C1">
        <w:rPr>
          <w:sz w:val="28"/>
          <w:szCs w:val="28"/>
        </w:rPr>
        <w:t>створ</w:t>
      </w:r>
      <w:r w:rsidR="00EA6172">
        <w:rPr>
          <w:sz w:val="28"/>
          <w:szCs w:val="28"/>
        </w:rPr>
        <w:t>ення</w:t>
      </w:r>
      <w:r w:rsidR="00EA6172" w:rsidRPr="008B67C1">
        <w:rPr>
          <w:sz w:val="28"/>
          <w:szCs w:val="28"/>
        </w:rPr>
        <w:t xml:space="preserve"> та застосовув</w:t>
      </w:r>
      <w:r w:rsidR="00EA6172">
        <w:rPr>
          <w:sz w:val="28"/>
          <w:szCs w:val="28"/>
        </w:rPr>
        <w:t>ання</w:t>
      </w:r>
      <w:r w:rsidR="00EA6172" w:rsidRPr="008B67C1">
        <w:rPr>
          <w:sz w:val="28"/>
          <w:szCs w:val="28"/>
        </w:rPr>
        <w:t xml:space="preserve"> прост</w:t>
      </w:r>
      <w:r w:rsidR="00EA6172">
        <w:rPr>
          <w:sz w:val="28"/>
          <w:szCs w:val="28"/>
        </w:rPr>
        <w:t>их</w:t>
      </w:r>
      <w:r w:rsidR="00EA6172" w:rsidRPr="008B67C1">
        <w:rPr>
          <w:sz w:val="28"/>
          <w:szCs w:val="28"/>
        </w:rPr>
        <w:t xml:space="preserve"> нейронн</w:t>
      </w:r>
      <w:r w:rsidR="00EA6172">
        <w:rPr>
          <w:sz w:val="28"/>
          <w:szCs w:val="28"/>
        </w:rPr>
        <w:t>их</w:t>
      </w:r>
      <w:r w:rsidR="00EA6172" w:rsidRPr="008B67C1">
        <w:rPr>
          <w:sz w:val="28"/>
          <w:szCs w:val="28"/>
        </w:rPr>
        <w:t xml:space="preserve"> мереж</w:t>
      </w:r>
      <w:r w:rsidR="00EA6172">
        <w:rPr>
          <w:sz w:val="28"/>
          <w:szCs w:val="28"/>
        </w:rPr>
        <w:t xml:space="preserve"> </w:t>
      </w:r>
      <w:r w:rsidR="00EA6172" w:rsidRPr="008B67C1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EA6172" w:rsidRPr="008B67C1">
        <w:rPr>
          <w:sz w:val="28"/>
          <w:szCs w:val="28"/>
        </w:rPr>
        <w:t>Python</w:t>
      </w:r>
      <w:proofErr w:type="spellEnd"/>
      <w:r w:rsidR="00F549DA">
        <w:rPr>
          <w:sz w:val="28"/>
          <w:szCs w:val="28"/>
        </w:rPr>
        <w:t>.</w:t>
      </w:r>
    </w:p>
    <w:p w14:paraId="14394D40" w14:textId="5F0394D7" w:rsidR="00B45548" w:rsidRPr="00B45548" w:rsidRDefault="00B45548" w:rsidP="00A20D0E">
      <w:pPr>
        <w:pStyle w:val="Textlab"/>
        <w:spacing w:before="120" w:after="60" w:line="360" w:lineRule="auto"/>
        <w:ind w:firstLine="709"/>
        <w:rPr>
          <w:bCs/>
          <w:iCs/>
          <w:color w:val="000000"/>
          <w:sz w:val="28"/>
          <w:szCs w:val="28"/>
        </w:rPr>
      </w:pPr>
      <w:r>
        <w:rPr>
          <w:sz w:val="28"/>
          <w:szCs w:val="28"/>
        </w:rPr>
        <w:t xml:space="preserve">Посилання на репозиторій: </w:t>
      </w:r>
      <w:hyperlink r:id="rId29" w:history="1">
        <w:r w:rsidRPr="00B45548">
          <w:rPr>
            <w:rStyle w:val="a8"/>
            <w:sz w:val="28"/>
            <w:szCs w:val="28"/>
          </w:rPr>
          <w:t>https://github.com/nikitoss888/AI_LR5</w:t>
        </w:r>
      </w:hyperlink>
    </w:p>
    <w:sectPr w:rsidR="00B45548" w:rsidRPr="00B45548" w:rsidSect="00054158">
      <w:headerReference w:type="default" r:id="rId30"/>
      <w:footerReference w:type="first" r:id="rId3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8D5EAD" w14:textId="77777777" w:rsidR="003C3846" w:rsidRDefault="003C3846" w:rsidP="00B06596">
      <w:r>
        <w:separator/>
      </w:r>
    </w:p>
  </w:endnote>
  <w:endnote w:type="continuationSeparator" w:id="0">
    <w:p w14:paraId="54144CF6" w14:textId="77777777" w:rsidR="003C3846" w:rsidRDefault="003C384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36D657" w14:textId="4E60A930" w:rsidR="00AB32AA" w:rsidRPr="00D5105E" w:rsidRDefault="00AF5AD3">
    <w:pPr>
      <w:pStyle w:val="a5"/>
      <w:rPr>
        <w:lang w:val="uk-UA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12ADB4" wp14:editId="3B8DEA42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DF025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E55FA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2575C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FEF79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467EB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FEDC8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B418A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DE9A7" w14:textId="63EBAF62" w:rsidR="008E34AA" w:rsidRPr="001E6F29" w:rsidRDefault="008E34AA" w:rsidP="008E34AA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</w:pP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Державний університет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br/>
                              <w:t>«Житомирська політехніка»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2</w:t>
                            </w:r>
                            <w:r w:rsidR="001377B6" w:rsidRPr="001377B6">
                              <w:rPr>
                                <w:rFonts w:ascii="ISOCPEUR" w:hAnsi="ISOCPEUR"/>
                                <w:i/>
                              </w:rPr>
                              <w:t>2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21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</w:t>
                            </w:r>
                            <w:r w:rsidR="00905B51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1</w:t>
                            </w:r>
                            <w:r w:rsidR="004864F7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0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.000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</w:rPr>
                              <w:t>–</w:t>
                            </w:r>
                            <w:r w:rsidRPr="008E34AA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 xml:space="preserve"> Лр</w:t>
                            </w:r>
                            <w:r w:rsidR="001E6F29">
                              <w:rPr>
                                <w:rFonts w:ascii="ISOCPEUR" w:hAnsi="ISOCPEUR"/>
                                <w:i/>
                                <w:lang w:val="uk-UA"/>
                              </w:rPr>
                              <w:t>5</w:t>
                            </w:r>
                          </w:p>
                          <w:p w14:paraId="75297971" w14:textId="77777777" w:rsidR="008E34AA" w:rsidRDefault="008E34AA" w:rsidP="008E34AA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7AA733" w14:textId="1755C186" w:rsidR="002F4B71" w:rsidRPr="001377B6" w:rsidRDefault="002F4B71" w:rsidP="001F213E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F1DBF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9C843F" w14:textId="77777777" w:rsidR="002F4B71" w:rsidRPr="00D37761" w:rsidRDefault="00AB32AA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лексійчук М.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176AF9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ABB04F" w14:textId="5E614556" w:rsidR="002F4B71" w:rsidRPr="00552DF5" w:rsidRDefault="00836678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7160B1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6115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A2E0FE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r w:rsidRPr="00C93D82">
                                <w:rPr>
                                  <w:sz w:val="20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D6892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FD1015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</w:rPr>
                                <w:t>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40DE20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B7BE7A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16131116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4832665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664F3B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405964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564E1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DC6762" w14:textId="67292C44" w:rsidR="002F4B71" w:rsidRPr="001E6F29" w:rsidRDefault="001E6F29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3E45AF" w14:textId="77777777" w:rsidR="002F4B71" w:rsidRPr="009422B5" w:rsidRDefault="00510E10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szCs w:val="30"/>
                                <w:lang w:val="en-US"/>
                              </w:rPr>
                            </w:pPr>
                            <w:r w:rsidRPr="009422B5">
                              <w:rPr>
                                <w:sz w:val="30"/>
                                <w:szCs w:val="30"/>
                                <w:lang w:val="ru-RU"/>
                              </w:rPr>
                              <w:t>ФІКТ</w:t>
                            </w:r>
                            <w:r w:rsidR="00C60895" w:rsidRPr="009422B5">
                              <w:rPr>
                                <w:sz w:val="30"/>
                                <w:szCs w:val="30"/>
                              </w:rPr>
                              <w:t xml:space="preserve"> Гр.</w:t>
                            </w:r>
                            <w:r w:rsidR="0046561B" w:rsidRPr="009422B5">
                              <w:rPr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</w:rPr>
                              <w:t>ІПЗ-19-2</w:t>
                            </w:r>
                            <w:r w:rsidR="009422B5" w:rsidRPr="009422B5">
                              <w:rPr>
                                <w:sz w:val="30"/>
                                <w:szCs w:val="30"/>
                                <w:lang w:val="en-US"/>
                              </w:rPr>
                              <w:t>[2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12ADB4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LeLn/P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23DF025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1DE55FA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4F2575C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71FEF79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F8467EB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3AFEDC8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6B7B418A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FEDE9A7" w14:textId="63EBAF62" w:rsidR="008E34AA" w:rsidRPr="001E6F29" w:rsidRDefault="008E34AA" w:rsidP="008E34AA">
                      <w:pPr>
                        <w:jc w:val="center"/>
                        <w:rPr>
                          <w:rFonts w:ascii="ISOCPEUR" w:hAnsi="ISOCPEUR"/>
                          <w:i/>
                          <w:lang w:val="uk-UA"/>
                        </w:rPr>
                      </w:pP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Державний університет 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br/>
                        <w:t>«Житомирська політехніка»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2</w:t>
                      </w:r>
                      <w:r w:rsidR="001377B6" w:rsidRPr="001377B6">
                        <w:rPr>
                          <w:rFonts w:ascii="ISOCPEUR" w:hAnsi="ISOCPEUR"/>
                          <w:i/>
                        </w:rPr>
                        <w:t>2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>121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</w:t>
                      </w:r>
                      <w:r w:rsidR="00905B51">
                        <w:rPr>
                          <w:rFonts w:ascii="ISOCPEUR" w:hAnsi="ISOCPEUR"/>
                          <w:i/>
                          <w:lang w:val="uk-UA"/>
                        </w:rPr>
                        <w:t>1</w:t>
                      </w:r>
                      <w:r w:rsidR="004864F7">
                        <w:rPr>
                          <w:rFonts w:ascii="ISOCPEUR" w:hAnsi="ISOCPEUR"/>
                          <w:i/>
                          <w:lang w:val="uk-UA"/>
                        </w:rPr>
                        <w:t>0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.000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</w:t>
                      </w:r>
                      <w:r w:rsidRPr="008E34AA">
                        <w:rPr>
                          <w:rFonts w:ascii="ISOCPEUR" w:hAnsi="ISOCPEUR"/>
                          <w:i/>
                        </w:rPr>
                        <w:t>–</w:t>
                      </w:r>
                      <w:r w:rsidRPr="008E34AA">
                        <w:rPr>
                          <w:rFonts w:ascii="ISOCPEUR" w:hAnsi="ISOCPEUR"/>
                          <w:i/>
                          <w:lang w:val="uk-UA"/>
                        </w:rPr>
                        <w:t xml:space="preserve"> Лр</w:t>
                      </w:r>
                      <w:r w:rsidR="001E6F29">
                        <w:rPr>
                          <w:rFonts w:ascii="ISOCPEUR" w:hAnsi="ISOCPEUR"/>
                          <w:i/>
                          <w:lang w:val="uk-UA"/>
                        </w:rPr>
                        <w:t>5</w:t>
                      </w:r>
                    </w:p>
                    <w:p w14:paraId="75297971" w14:textId="77777777" w:rsidR="008E34AA" w:rsidRDefault="008E34AA" w:rsidP="008E34AA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537AA733" w14:textId="1755C186" w:rsidR="002F4B71" w:rsidRPr="001377B6" w:rsidRDefault="002F4B71" w:rsidP="001F213E">
                      <w:pPr>
                        <w:jc w:val="center"/>
                        <w:rPr>
                          <w:rFonts w:ascii="ISOCPEUR" w:hAnsi="ISOCPEUR"/>
                          <w:i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31EF1DBF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009C843F" w14:textId="77777777" w:rsidR="002F4B71" w:rsidRPr="00D37761" w:rsidRDefault="00AB32AA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лексійчук М.В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41176AF9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AABB04F" w14:textId="5E614556" w:rsidR="002F4B71" w:rsidRPr="00552DF5" w:rsidRDefault="00836678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747160B1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4C61153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67A2E0FE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r w:rsidRPr="00C93D82">
                          <w:rPr>
                            <w:sz w:val="20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F6D6892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57FD1015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2D40DE20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1AB7BE7A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16131116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4832665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664F3B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53405964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5BF564E1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5FDC6762" w14:textId="67292C44" w:rsidR="002F4B71" w:rsidRPr="001E6F29" w:rsidRDefault="001E6F29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1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623E45AF" w14:textId="77777777" w:rsidR="002F4B71" w:rsidRPr="009422B5" w:rsidRDefault="00510E10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szCs w:val="30"/>
                          <w:lang w:val="en-US"/>
                        </w:rPr>
                      </w:pPr>
                      <w:r w:rsidRPr="009422B5">
                        <w:rPr>
                          <w:sz w:val="30"/>
                          <w:szCs w:val="30"/>
                          <w:lang w:val="ru-RU"/>
                        </w:rPr>
                        <w:t>ФІКТ</w:t>
                      </w:r>
                      <w:r w:rsidR="00C60895" w:rsidRPr="009422B5">
                        <w:rPr>
                          <w:sz w:val="30"/>
                          <w:szCs w:val="30"/>
                        </w:rPr>
                        <w:t xml:space="preserve"> Гр.</w:t>
                      </w:r>
                      <w:r w:rsidR="0046561B" w:rsidRPr="009422B5">
                        <w:rPr>
                          <w:sz w:val="30"/>
                          <w:szCs w:val="30"/>
                        </w:rPr>
                        <w:t xml:space="preserve"> </w:t>
                      </w:r>
                      <w:r w:rsidR="009422B5" w:rsidRPr="009422B5">
                        <w:rPr>
                          <w:sz w:val="30"/>
                          <w:szCs w:val="30"/>
                        </w:rPr>
                        <w:t>ІПЗ-19-2</w:t>
                      </w:r>
                      <w:r w:rsidR="009422B5" w:rsidRPr="009422B5">
                        <w:rPr>
                          <w:sz w:val="30"/>
                          <w:szCs w:val="30"/>
                          <w:lang w:val="en-US"/>
                        </w:rPr>
                        <w:t>[2]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863FC" w14:textId="77777777" w:rsidR="003C3846" w:rsidRDefault="003C3846" w:rsidP="00B06596">
      <w:r>
        <w:separator/>
      </w:r>
    </w:p>
  </w:footnote>
  <w:footnote w:type="continuationSeparator" w:id="0">
    <w:p w14:paraId="35CE8FCB" w14:textId="77777777" w:rsidR="003C3846" w:rsidRDefault="003C384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E9E229" w14:textId="707C81C9" w:rsidR="002F4B71" w:rsidRDefault="00AF5AD3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05C98C29" wp14:editId="4B0D7E70">
              <wp:simplePos x="0" y="0"/>
              <wp:positionH relativeFrom="column">
                <wp:posOffset>-175260</wp:posOffset>
              </wp:positionH>
              <wp:positionV relativeFrom="paragraph">
                <wp:posOffset>-25971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E9DB3" w14:textId="77777777" w:rsidR="00C60895" w:rsidRPr="009422B5" w:rsidRDefault="009422B5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Олексійчук М.В.</w:t>
                            </w:r>
                          </w:p>
                          <w:p w14:paraId="6B147E31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C3A176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BA0E97E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572A5226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27B7C40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A9FBA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6229D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70EC0EFE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B082A1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42E1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7DF8F4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688BFC3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6F629C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C1D69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6C4B2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6B14C2" w14:textId="77777777" w:rsidR="002F4B71" w:rsidRPr="009422B5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en-US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95DA4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7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6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AA3EE9" w14:textId="22D55D83" w:rsidR="008E34AA" w:rsidRPr="001377B6" w:rsidRDefault="008E34AA" w:rsidP="001377B6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Державний університет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br/>
                                  <w:t>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 w:rsidR="001377B6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</w:t>
                                </w:r>
                                <w:r w:rsidR="00905B51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1</w:t>
                                </w:r>
                                <w:r w:rsidR="004864F7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.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Лр</w:t>
                                </w:r>
                                <w:r w:rsidR="001E6F29">
                                  <w:rPr>
                                    <w:rFonts w:ascii="ISOCPEUR" w:hAnsi="ISOCPEUR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5</w:t>
                                </w:r>
                              </w:p>
                              <w:p w14:paraId="030D9760" w14:textId="77777777" w:rsidR="002F4B71" w:rsidRPr="001F3299" w:rsidRDefault="002F4B71" w:rsidP="005D44B3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8C8DAA" w14:textId="736B50B0" w:rsidR="002F4B71" w:rsidRPr="003F1FF8" w:rsidRDefault="00836678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>Філіпов</w:t>
                              </w:r>
                              <w:proofErr w:type="spellEnd"/>
                              <w:r w:rsidRPr="00836678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5C98C29" id="Group 1" o:spid="_x0000_s1026" style="position:absolute;margin-left:-13.8pt;margin-top:-20.4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79E9DB3" w14:textId="77777777" w:rsidR="00C60895" w:rsidRPr="009422B5" w:rsidRDefault="009422B5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Олексійчук М.В.</w:t>
                      </w:r>
                    </w:p>
                    <w:p w14:paraId="6B147E31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C3A176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BA0E97E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572A5226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27B7C40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1A9FBA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06229D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70EC0EFE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B082A1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42E1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7DF8F4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688BFC3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76F629C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C1D69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C6C4B2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E6B14C2" w14:textId="77777777" w:rsidR="002F4B71" w:rsidRPr="009422B5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en-US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95DA4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7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78AA3EE9" w14:textId="22D55D83" w:rsidR="008E34AA" w:rsidRPr="001377B6" w:rsidRDefault="008E34AA" w:rsidP="001377B6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Державний університет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br/>
                            <w:t>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 w:rsidR="001377B6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</w:t>
                          </w:r>
                          <w:r w:rsidR="00905B51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1</w:t>
                          </w:r>
                          <w:r w:rsidR="004864F7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.000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Лр</w:t>
                          </w:r>
                          <w:r w:rsidR="001E6F29">
                            <w:rPr>
                              <w:rFonts w:ascii="ISOCPEUR" w:hAnsi="ISOCPEUR"/>
                              <w:i/>
                              <w:sz w:val="21"/>
                              <w:szCs w:val="21"/>
                              <w:lang w:val="uk-UA"/>
                            </w:rPr>
                            <w:t>5</w:t>
                          </w:r>
                        </w:p>
                        <w:p w14:paraId="030D9760" w14:textId="77777777" w:rsidR="002F4B71" w:rsidRPr="001F3299" w:rsidRDefault="002F4B71" w:rsidP="005D44B3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118C8DAA" w14:textId="736B50B0" w:rsidR="002F4B71" w:rsidRPr="003F1FF8" w:rsidRDefault="00836678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>Філіпов</w:t>
                        </w:r>
                        <w:proofErr w:type="spellEnd"/>
                        <w:r w:rsidRPr="00836678">
                          <w:rPr>
                            <w:rFonts w:ascii="Times New Roman" w:hAnsi="Times New Roman"/>
                            <w:sz w:val="18"/>
                          </w:rPr>
                          <w:t xml:space="preserve"> В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03EFE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F2F3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1C6CA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C58882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FEFCD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204A8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91C64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1C584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A05D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AC1B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CA142F"/>
    <w:multiLevelType w:val="hybridMultilevel"/>
    <w:tmpl w:val="0136ACB4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0A800297"/>
    <w:multiLevelType w:val="hybridMultilevel"/>
    <w:tmpl w:val="1B5E4B0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2B3A0A3D"/>
    <w:multiLevelType w:val="hybridMultilevel"/>
    <w:tmpl w:val="90E64DEE"/>
    <w:lvl w:ilvl="0" w:tplc="14B017DE">
      <w:start w:val="1"/>
      <w:numFmt w:val="lowerLetter"/>
      <w:lvlText w:val="%1)"/>
      <w:lvlJc w:val="left"/>
      <w:pPr>
        <w:ind w:left="144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30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594914BD"/>
    <w:multiLevelType w:val="hybridMultilevel"/>
    <w:tmpl w:val="DD6039CE"/>
    <w:lvl w:ilvl="0" w:tplc="6E4CC12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7B2F8F"/>
    <w:multiLevelType w:val="hybridMultilevel"/>
    <w:tmpl w:val="2A149FB4"/>
    <w:lvl w:ilvl="0" w:tplc="B61CF07A">
      <w:numFmt w:val="bullet"/>
      <w:lvlText w:val=""/>
      <w:lvlJc w:val="left"/>
      <w:pPr>
        <w:ind w:left="1069" w:hanging="360"/>
      </w:pPr>
      <w:rPr>
        <w:rFonts w:ascii="Symbol" w:eastAsia="Plotter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 w16cid:durableId="1769229314">
    <w:abstractNumId w:val="29"/>
  </w:num>
  <w:num w:numId="2" w16cid:durableId="655961471">
    <w:abstractNumId w:val="26"/>
  </w:num>
  <w:num w:numId="3" w16cid:durableId="1049307014">
    <w:abstractNumId w:val="17"/>
  </w:num>
  <w:num w:numId="4" w16cid:durableId="1087578399">
    <w:abstractNumId w:val="27"/>
  </w:num>
  <w:num w:numId="5" w16cid:durableId="1050106767">
    <w:abstractNumId w:val="12"/>
  </w:num>
  <w:num w:numId="6" w16cid:durableId="656494616">
    <w:abstractNumId w:val="19"/>
  </w:num>
  <w:num w:numId="7" w16cid:durableId="778066284">
    <w:abstractNumId w:val="35"/>
  </w:num>
  <w:num w:numId="8" w16cid:durableId="94903381">
    <w:abstractNumId w:val="14"/>
  </w:num>
  <w:num w:numId="9" w16cid:durableId="1167212137">
    <w:abstractNumId w:val="37"/>
  </w:num>
  <w:num w:numId="10" w16cid:durableId="202138717">
    <w:abstractNumId w:val="34"/>
  </w:num>
  <w:num w:numId="11" w16cid:durableId="441729172">
    <w:abstractNumId w:val="46"/>
  </w:num>
  <w:num w:numId="12" w16cid:durableId="383599590">
    <w:abstractNumId w:val="30"/>
  </w:num>
  <w:num w:numId="13" w16cid:durableId="1632902040">
    <w:abstractNumId w:val="24"/>
  </w:num>
  <w:num w:numId="14" w16cid:durableId="1701275271">
    <w:abstractNumId w:val="23"/>
  </w:num>
  <w:num w:numId="15" w16cid:durableId="249656692">
    <w:abstractNumId w:val="39"/>
  </w:num>
  <w:num w:numId="16" w16cid:durableId="301691885">
    <w:abstractNumId w:val="33"/>
  </w:num>
  <w:num w:numId="17" w16cid:durableId="220211879">
    <w:abstractNumId w:val="15"/>
  </w:num>
  <w:num w:numId="18" w16cid:durableId="521362327">
    <w:abstractNumId w:val="22"/>
  </w:num>
  <w:num w:numId="19" w16cid:durableId="2017078341">
    <w:abstractNumId w:val="28"/>
  </w:num>
  <w:num w:numId="20" w16cid:durableId="1512601600">
    <w:abstractNumId w:val="18"/>
  </w:num>
  <w:num w:numId="21" w16cid:durableId="835731444">
    <w:abstractNumId w:val="43"/>
  </w:num>
  <w:num w:numId="22" w16cid:durableId="1001280453">
    <w:abstractNumId w:val="11"/>
  </w:num>
  <w:num w:numId="23" w16cid:durableId="312104191">
    <w:abstractNumId w:val="41"/>
  </w:num>
  <w:num w:numId="24" w16cid:durableId="1450316346">
    <w:abstractNumId w:val="45"/>
  </w:num>
  <w:num w:numId="25" w16cid:durableId="702941745">
    <w:abstractNumId w:val="31"/>
  </w:num>
  <w:num w:numId="26" w16cid:durableId="483664762">
    <w:abstractNumId w:val="38"/>
  </w:num>
  <w:num w:numId="27" w16cid:durableId="78258157">
    <w:abstractNumId w:val="21"/>
  </w:num>
  <w:num w:numId="28" w16cid:durableId="1140532269">
    <w:abstractNumId w:val="44"/>
  </w:num>
  <w:num w:numId="29" w16cid:durableId="2084176103">
    <w:abstractNumId w:val="25"/>
  </w:num>
  <w:num w:numId="30" w16cid:durableId="529759739">
    <w:abstractNumId w:val="47"/>
  </w:num>
  <w:num w:numId="31" w16cid:durableId="1465123356">
    <w:abstractNumId w:val="40"/>
  </w:num>
  <w:num w:numId="32" w16cid:durableId="1400056544">
    <w:abstractNumId w:val="32"/>
  </w:num>
  <w:num w:numId="33" w16cid:durableId="641885211">
    <w:abstractNumId w:val="16"/>
  </w:num>
  <w:num w:numId="34" w16cid:durableId="1320770578">
    <w:abstractNumId w:val="13"/>
  </w:num>
  <w:num w:numId="35" w16cid:durableId="792097065">
    <w:abstractNumId w:val="20"/>
  </w:num>
  <w:num w:numId="36" w16cid:durableId="125782277">
    <w:abstractNumId w:val="36"/>
  </w:num>
  <w:num w:numId="37" w16cid:durableId="611976184">
    <w:abstractNumId w:val="10"/>
  </w:num>
  <w:num w:numId="38" w16cid:durableId="271133900">
    <w:abstractNumId w:val="42"/>
  </w:num>
  <w:num w:numId="39" w16cid:durableId="1143696177">
    <w:abstractNumId w:val="9"/>
  </w:num>
  <w:num w:numId="40" w16cid:durableId="217671175">
    <w:abstractNumId w:val="7"/>
  </w:num>
  <w:num w:numId="41" w16cid:durableId="463890013">
    <w:abstractNumId w:val="6"/>
  </w:num>
  <w:num w:numId="42" w16cid:durableId="801508036">
    <w:abstractNumId w:val="5"/>
  </w:num>
  <w:num w:numId="43" w16cid:durableId="1942030797">
    <w:abstractNumId w:val="4"/>
  </w:num>
  <w:num w:numId="44" w16cid:durableId="1399863007">
    <w:abstractNumId w:val="8"/>
  </w:num>
  <w:num w:numId="45" w16cid:durableId="739600679">
    <w:abstractNumId w:val="3"/>
  </w:num>
  <w:num w:numId="46" w16cid:durableId="2112779515">
    <w:abstractNumId w:val="2"/>
  </w:num>
  <w:num w:numId="47" w16cid:durableId="803814701">
    <w:abstractNumId w:val="1"/>
  </w:num>
  <w:num w:numId="48" w16cid:durableId="853301422">
    <w:abstractNumId w:val="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3F2F"/>
    <w:rsid w:val="00034171"/>
    <w:rsid w:val="00034278"/>
    <w:rsid w:val="0003519B"/>
    <w:rsid w:val="00036112"/>
    <w:rsid w:val="0003665B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1EB5"/>
    <w:rsid w:val="0005278C"/>
    <w:rsid w:val="00053949"/>
    <w:rsid w:val="00054158"/>
    <w:rsid w:val="00054658"/>
    <w:rsid w:val="00056879"/>
    <w:rsid w:val="00057F7B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3505"/>
    <w:rsid w:val="00094941"/>
    <w:rsid w:val="00095490"/>
    <w:rsid w:val="000954F3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1549"/>
    <w:rsid w:val="000C2338"/>
    <w:rsid w:val="000C48E9"/>
    <w:rsid w:val="000C5180"/>
    <w:rsid w:val="000C593B"/>
    <w:rsid w:val="000C7A7A"/>
    <w:rsid w:val="000D0140"/>
    <w:rsid w:val="000D0546"/>
    <w:rsid w:val="000D202B"/>
    <w:rsid w:val="000D2786"/>
    <w:rsid w:val="000D2A66"/>
    <w:rsid w:val="000D4158"/>
    <w:rsid w:val="000D428A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28A"/>
    <w:rsid w:val="001223E9"/>
    <w:rsid w:val="00122A67"/>
    <w:rsid w:val="00123382"/>
    <w:rsid w:val="0012452E"/>
    <w:rsid w:val="001251FD"/>
    <w:rsid w:val="001278B1"/>
    <w:rsid w:val="00127932"/>
    <w:rsid w:val="00130016"/>
    <w:rsid w:val="001322BF"/>
    <w:rsid w:val="00132ACA"/>
    <w:rsid w:val="00132ADB"/>
    <w:rsid w:val="00134ED2"/>
    <w:rsid w:val="00136B70"/>
    <w:rsid w:val="00136F7C"/>
    <w:rsid w:val="001377B6"/>
    <w:rsid w:val="001408B7"/>
    <w:rsid w:val="00140A8F"/>
    <w:rsid w:val="00140E94"/>
    <w:rsid w:val="0014101E"/>
    <w:rsid w:val="001416B3"/>
    <w:rsid w:val="00142629"/>
    <w:rsid w:val="00143928"/>
    <w:rsid w:val="001439B3"/>
    <w:rsid w:val="00144BA8"/>
    <w:rsid w:val="00145E69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623A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97937"/>
    <w:rsid w:val="001A2859"/>
    <w:rsid w:val="001A2C4A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3199"/>
    <w:rsid w:val="001E3E0F"/>
    <w:rsid w:val="001E6F29"/>
    <w:rsid w:val="001E749A"/>
    <w:rsid w:val="001E7622"/>
    <w:rsid w:val="001F0907"/>
    <w:rsid w:val="001F1356"/>
    <w:rsid w:val="001F213E"/>
    <w:rsid w:val="001F23BB"/>
    <w:rsid w:val="001F3299"/>
    <w:rsid w:val="001F35CB"/>
    <w:rsid w:val="001F4346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50A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0A18"/>
    <w:rsid w:val="00231689"/>
    <w:rsid w:val="00234472"/>
    <w:rsid w:val="00235C8A"/>
    <w:rsid w:val="00236CFC"/>
    <w:rsid w:val="00237135"/>
    <w:rsid w:val="00240AD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85B"/>
    <w:rsid w:val="00285B4C"/>
    <w:rsid w:val="00286F85"/>
    <w:rsid w:val="00287946"/>
    <w:rsid w:val="00287C48"/>
    <w:rsid w:val="00291A5D"/>
    <w:rsid w:val="002926D1"/>
    <w:rsid w:val="00296433"/>
    <w:rsid w:val="00296A90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372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4E5C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C1B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ABA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27DB"/>
    <w:rsid w:val="00363A76"/>
    <w:rsid w:val="00365D9D"/>
    <w:rsid w:val="0036723E"/>
    <w:rsid w:val="00367E92"/>
    <w:rsid w:val="0037030F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63C"/>
    <w:rsid w:val="0038398B"/>
    <w:rsid w:val="00384947"/>
    <w:rsid w:val="003861B5"/>
    <w:rsid w:val="003872DE"/>
    <w:rsid w:val="00387DC3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A2B"/>
    <w:rsid w:val="003B2916"/>
    <w:rsid w:val="003B4928"/>
    <w:rsid w:val="003B60DD"/>
    <w:rsid w:val="003B68C7"/>
    <w:rsid w:val="003C009A"/>
    <w:rsid w:val="003C0E3E"/>
    <w:rsid w:val="003C2303"/>
    <w:rsid w:val="003C2DE0"/>
    <w:rsid w:val="003C3546"/>
    <w:rsid w:val="003C3846"/>
    <w:rsid w:val="003C3E6E"/>
    <w:rsid w:val="003C507C"/>
    <w:rsid w:val="003C5A97"/>
    <w:rsid w:val="003C7E99"/>
    <w:rsid w:val="003D219D"/>
    <w:rsid w:val="003D2261"/>
    <w:rsid w:val="003D2BEE"/>
    <w:rsid w:val="003D3537"/>
    <w:rsid w:val="003D369A"/>
    <w:rsid w:val="003D3F51"/>
    <w:rsid w:val="003D5053"/>
    <w:rsid w:val="003D527B"/>
    <w:rsid w:val="003D672D"/>
    <w:rsid w:val="003D6815"/>
    <w:rsid w:val="003D79D7"/>
    <w:rsid w:val="003E1475"/>
    <w:rsid w:val="003E3587"/>
    <w:rsid w:val="003E374E"/>
    <w:rsid w:val="003E4450"/>
    <w:rsid w:val="003E49DF"/>
    <w:rsid w:val="003E5462"/>
    <w:rsid w:val="003E675A"/>
    <w:rsid w:val="003E6F79"/>
    <w:rsid w:val="003E7F21"/>
    <w:rsid w:val="003F1FF8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40F"/>
    <w:rsid w:val="004364D9"/>
    <w:rsid w:val="00436753"/>
    <w:rsid w:val="00436B72"/>
    <w:rsid w:val="00437829"/>
    <w:rsid w:val="00440144"/>
    <w:rsid w:val="00441405"/>
    <w:rsid w:val="00441586"/>
    <w:rsid w:val="00441F23"/>
    <w:rsid w:val="00442B0C"/>
    <w:rsid w:val="004431F3"/>
    <w:rsid w:val="004446C4"/>
    <w:rsid w:val="0044538A"/>
    <w:rsid w:val="00445F54"/>
    <w:rsid w:val="004460D8"/>
    <w:rsid w:val="00446423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EA5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5870"/>
    <w:rsid w:val="0048629F"/>
    <w:rsid w:val="004864F7"/>
    <w:rsid w:val="00486F15"/>
    <w:rsid w:val="00490002"/>
    <w:rsid w:val="004904AF"/>
    <w:rsid w:val="0049094F"/>
    <w:rsid w:val="0049122E"/>
    <w:rsid w:val="00491781"/>
    <w:rsid w:val="00491DAF"/>
    <w:rsid w:val="004921CA"/>
    <w:rsid w:val="00493E23"/>
    <w:rsid w:val="0049573E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627"/>
    <w:rsid w:val="004B0A0B"/>
    <w:rsid w:val="004B290E"/>
    <w:rsid w:val="004B29C0"/>
    <w:rsid w:val="004B35D9"/>
    <w:rsid w:val="004B3A57"/>
    <w:rsid w:val="004B44B2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52AA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40E1E"/>
    <w:rsid w:val="005413E7"/>
    <w:rsid w:val="00541889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E7D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0431"/>
    <w:rsid w:val="005B3095"/>
    <w:rsid w:val="005B36EF"/>
    <w:rsid w:val="005B7BFF"/>
    <w:rsid w:val="005C0515"/>
    <w:rsid w:val="005C125D"/>
    <w:rsid w:val="005C170F"/>
    <w:rsid w:val="005C1B2A"/>
    <w:rsid w:val="005C1C26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0B31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8AF"/>
    <w:rsid w:val="005F496F"/>
    <w:rsid w:val="005F4B02"/>
    <w:rsid w:val="005F5B84"/>
    <w:rsid w:val="005F5CFA"/>
    <w:rsid w:val="005F667D"/>
    <w:rsid w:val="005F66E3"/>
    <w:rsid w:val="005F7617"/>
    <w:rsid w:val="005F770E"/>
    <w:rsid w:val="006006D1"/>
    <w:rsid w:val="006017FA"/>
    <w:rsid w:val="0060254C"/>
    <w:rsid w:val="006033D9"/>
    <w:rsid w:val="0060380A"/>
    <w:rsid w:val="006059DB"/>
    <w:rsid w:val="00605B58"/>
    <w:rsid w:val="0060639B"/>
    <w:rsid w:val="00606BDF"/>
    <w:rsid w:val="00606D40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26C70"/>
    <w:rsid w:val="00626EC5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C4B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09C"/>
    <w:rsid w:val="006B4F4B"/>
    <w:rsid w:val="006B7C4D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0FC8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929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5B60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8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DFF"/>
    <w:rsid w:val="00806597"/>
    <w:rsid w:val="008071DB"/>
    <w:rsid w:val="00810937"/>
    <w:rsid w:val="00810AD4"/>
    <w:rsid w:val="00810D8E"/>
    <w:rsid w:val="00810FE5"/>
    <w:rsid w:val="00811193"/>
    <w:rsid w:val="00812EFA"/>
    <w:rsid w:val="00815187"/>
    <w:rsid w:val="00815803"/>
    <w:rsid w:val="00816280"/>
    <w:rsid w:val="008172D8"/>
    <w:rsid w:val="00820C56"/>
    <w:rsid w:val="00821AD4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678"/>
    <w:rsid w:val="00836A16"/>
    <w:rsid w:val="008402F2"/>
    <w:rsid w:val="00841D07"/>
    <w:rsid w:val="008422C7"/>
    <w:rsid w:val="00843780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1E70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67C1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566E"/>
    <w:rsid w:val="008D6C0C"/>
    <w:rsid w:val="008D71E9"/>
    <w:rsid w:val="008E071C"/>
    <w:rsid w:val="008E34AA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66E5"/>
    <w:rsid w:val="008F6D71"/>
    <w:rsid w:val="009004F9"/>
    <w:rsid w:val="00900AC7"/>
    <w:rsid w:val="0090182E"/>
    <w:rsid w:val="009025DF"/>
    <w:rsid w:val="00903F1B"/>
    <w:rsid w:val="0090439C"/>
    <w:rsid w:val="00904A54"/>
    <w:rsid w:val="00904EE6"/>
    <w:rsid w:val="00905B51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22B5"/>
    <w:rsid w:val="009466BA"/>
    <w:rsid w:val="00947256"/>
    <w:rsid w:val="00952606"/>
    <w:rsid w:val="00952DF5"/>
    <w:rsid w:val="009532F7"/>
    <w:rsid w:val="00954C6C"/>
    <w:rsid w:val="0095674C"/>
    <w:rsid w:val="00956E27"/>
    <w:rsid w:val="00957215"/>
    <w:rsid w:val="009627A1"/>
    <w:rsid w:val="00962E22"/>
    <w:rsid w:val="00963F64"/>
    <w:rsid w:val="00964565"/>
    <w:rsid w:val="0096458B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1401"/>
    <w:rsid w:val="00983FF8"/>
    <w:rsid w:val="009851B6"/>
    <w:rsid w:val="00985923"/>
    <w:rsid w:val="00985994"/>
    <w:rsid w:val="00986531"/>
    <w:rsid w:val="009871FF"/>
    <w:rsid w:val="00987D4D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3E6"/>
    <w:rsid w:val="009D468E"/>
    <w:rsid w:val="009D5FBF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57D8"/>
    <w:rsid w:val="00A16DC2"/>
    <w:rsid w:val="00A173BD"/>
    <w:rsid w:val="00A17550"/>
    <w:rsid w:val="00A20D0E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2590"/>
    <w:rsid w:val="00A434E4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0B7"/>
    <w:rsid w:val="00A658D1"/>
    <w:rsid w:val="00A66472"/>
    <w:rsid w:val="00A7090A"/>
    <w:rsid w:val="00A70A61"/>
    <w:rsid w:val="00A71799"/>
    <w:rsid w:val="00A71C01"/>
    <w:rsid w:val="00A71E4F"/>
    <w:rsid w:val="00A72AB5"/>
    <w:rsid w:val="00A7431D"/>
    <w:rsid w:val="00A74E3E"/>
    <w:rsid w:val="00A75DB6"/>
    <w:rsid w:val="00A83594"/>
    <w:rsid w:val="00A83611"/>
    <w:rsid w:val="00A87A96"/>
    <w:rsid w:val="00A87E54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32AA"/>
    <w:rsid w:val="00AB349C"/>
    <w:rsid w:val="00AB4C4D"/>
    <w:rsid w:val="00AB510A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AD3"/>
    <w:rsid w:val="00AF5EC1"/>
    <w:rsid w:val="00AF6C2F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1851"/>
    <w:rsid w:val="00B42000"/>
    <w:rsid w:val="00B45548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02A"/>
    <w:rsid w:val="00B9428C"/>
    <w:rsid w:val="00B95A17"/>
    <w:rsid w:val="00B95A2E"/>
    <w:rsid w:val="00B95DA4"/>
    <w:rsid w:val="00B9795D"/>
    <w:rsid w:val="00BA0D20"/>
    <w:rsid w:val="00BA17DE"/>
    <w:rsid w:val="00BA29B9"/>
    <w:rsid w:val="00BA317D"/>
    <w:rsid w:val="00BA71DF"/>
    <w:rsid w:val="00BA72D1"/>
    <w:rsid w:val="00BA7819"/>
    <w:rsid w:val="00BB0A2D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751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1B"/>
    <w:rsid w:val="00C315FF"/>
    <w:rsid w:val="00C340FB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11D"/>
    <w:rsid w:val="00C72BD4"/>
    <w:rsid w:val="00C733E7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1F8"/>
    <w:rsid w:val="00CB63B3"/>
    <w:rsid w:val="00CB6D4E"/>
    <w:rsid w:val="00CC0E88"/>
    <w:rsid w:val="00CC20F1"/>
    <w:rsid w:val="00CC3B51"/>
    <w:rsid w:val="00CD057A"/>
    <w:rsid w:val="00CD0841"/>
    <w:rsid w:val="00CD0A19"/>
    <w:rsid w:val="00CD0E8F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128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5392"/>
    <w:rsid w:val="00D1797A"/>
    <w:rsid w:val="00D205B0"/>
    <w:rsid w:val="00D220FA"/>
    <w:rsid w:val="00D22E1F"/>
    <w:rsid w:val="00D23E34"/>
    <w:rsid w:val="00D24906"/>
    <w:rsid w:val="00D273D5"/>
    <w:rsid w:val="00D31067"/>
    <w:rsid w:val="00D3365D"/>
    <w:rsid w:val="00D35CE5"/>
    <w:rsid w:val="00D37761"/>
    <w:rsid w:val="00D40FB2"/>
    <w:rsid w:val="00D411FF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05E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55F"/>
    <w:rsid w:val="00D60349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2855"/>
    <w:rsid w:val="00D830B7"/>
    <w:rsid w:val="00D832A3"/>
    <w:rsid w:val="00D834F3"/>
    <w:rsid w:val="00D84358"/>
    <w:rsid w:val="00D84FBE"/>
    <w:rsid w:val="00D85315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A7332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D42A8"/>
    <w:rsid w:val="00DE0407"/>
    <w:rsid w:val="00DE06B2"/>
    <w:rsid w:val="00DE0F42"/>
    <w:rsid w:val="00DE108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5293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5ED4"/>
    <w:rsid w:val="00E17BC7"/>
    <w:rsid w:val="00E202BB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42E4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57D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6FD"/>
    <w:rsid w:val="00E95786"/>
    <w:rsid w:val="00E95CAF"/>
    <w:rsid w:val="00EA1A9C"/>
    <w:rsid w:val="00EA2D9F"/>
    <w:rsid w:val="00EA530F"/>
    <w:rsid w:val="00EA5A33"/>
    <w:rsid w:val="00EA5B6A"/>
    <w:rsid w:val="00EA6172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49DA"/>
    <w:rsid w:val="00F5589C"/>
    <w:rsid w:val="00F56C1A"/>
    <w:rsid w:val="00F60140"/>
    <w:rsid w:val="00F60A8C"/>
    <w:rsid w:val="00F64A92"/>
    <w:rsid w:val="00F655EB"/>
    <w:rsid w:val="00F659BE"/>
    <w:rsid w:val="00F67196"/>
    <w:rsid w:val="00F723C7"/>
    <w:rsid w:val="00F72D48"/>
    <w:rsid w:val="00F746F7"/>
    <w:rsid w:val="00F74ED3"/>
    <w:rsid w:val="00F75124"/>
    <w:rsid w:val="00F75D2E"/>
    <w:rsid w:val="00F8047B"/>
    <w:rsid w:val="00F806FA"/>
    <w:rsid w:val="00F80912"/>
    <w:rsid w:val="00F80E58"/>
    <w:rsid w:val="00F816FD"/>
    <w:rsid w:val="00F82927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36CB"/>
    <w:rsid w:val="00FC43DE"/>
    <w:rsid w:val="00FC561D"/>
    <w:rsid w:val="00FC669E"/>
    <w:rsid w:val="00FD0921"/>
    <w:rsid w:val="00FD1D0A"/>
    <w:rsid w:val="00FD2E95"/>
    <w:rsid w:val="00FD3952"/>
    <w:rsid w:val="00FD75B4"/>
    <w:rsid w:val="00FD75BB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493"/>
    <w:rsid w:val="00FF0D65"/>
    <w:rsid w:val="00FF29F0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ABF72B"/>
  <w15:chartTrackingRefBased/>
  <w15:docId w15:val="{C62D1EFA-7A78-45A1-8D75-340DC7EF0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UA" w:eastAsia="ru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733E7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uiPriority w:val="99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uiPriority w:val="99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12">
    <w:name w:val="Обычный (веб)1"/>
    <w:basedOn w:val="a"/>
    <w:uiPriority w:val="99"/>
    <w:rsid w:val="00B06596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a">
    <w:name w:val="Текст у виносці Знак"/>
    <w:link w:val="a9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b">
    <w:name w:val="Table Grid"/>
    <w:basedOn w:val="a1"/>
    <w:uiPriority w:val="5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3">
    <w:name w:val="Курсова 1"/>
    <w:basedOn w:val="a"/>
    <w:link w:val="14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4">
    <w:name w:val="Курсова 1 Знак"/>
    <w:link w:val="13"/>
    <w:rsid w:val="00985994"/>
    <w:rPr>
      <w:rFonts w:ascii="Times New Roman" w:hAnsi="Times New Roman"/>
      <w:sz w:val="28"/>
      <w:szCs w:val="28"/>
      <w:lang w:val="uk-UA"/>
    </w:rPr>
  </w:style>
  <w:style w:type="paragraph" w:styleId="15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c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d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e">
    <w:name w:val="Placeholder Text"/>
    <w:uiPriority w:val="99"/>
    <w:semiHidden/>
    <w:rsid w:val="00BC0D37"/>
    <w:rPr>
      <w:color w:val="808080"/>
    </w:rPr>
  </w:style>
  <w:style w:type="paragraph" w:styleId="af">
    <w:name w:val="Body Text Indent"/>
    <w:basedOn w:val="a"/>
    <w:link w:val="af0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0">
    <w:name w:val="Основний текст з відступом Знак"/>
    <w:link w:val="af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1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2">
    <w:name w:val="Название"/>
    <w:basedOn w:val="a"/>
    <w:link w:val="af3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3">
    <w:name w:val="Название Знак"/>
    <w:link w:val="af2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4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5">
    <w:name w:val="annotation reference"/>
    <w:rsid w:val="00A87E54"/>
    <w:rPr>
      <w:sz w:val="16"/>
      <w:szCs w:val="16"/>
    </w:rPr>
  </w:style>
  <w:style w:type="paragraph" w:styleId="af6">
    <w:name w:val="annotation text"/>
    <w:basedOn w:val="a"/>
    <w:link w:val="af7"/>
    <w:rsid w:val="00A87E54"/>
    <w:rPr>
      <w:sz w:val="20"/>
      <w:szCs w:val="20"/>
    </w:rPr>
  </w:style>
  <w:style w:type="character" w:customStyle="1" w:styleId="af7">
    <w:name w:val="Текст примітки Знак"/>
    <w:link w:val="af6"/>
    <w:rsid w:val="00A87E54"/>
    <w:rPr>
      <w:rFonts w:ascii="Times New Roman" w:hAnsi="Times New Roman"/>
      <w:lang w:val="ru-RU" w:eastAsia="ru-RU"/>
    </w:rPr>
  </w:style>
  <w:style w:type="paragraph" w:styleId="af8">
    <w:name w:val="annotation subject"/>
    <w:basedOn w:val="af6"/>
    <w:next w:val="af6"/>
    <w:link w:val="af9"/>
    <w:rsid w:val="00A87E54"/>
    <w:rPr>
      <w:b/>
      <w:bCs/>
    </w:rPr>
  </w:style>
  <w:style w:type="character" w:customStyle="1" w:styleId="af9">
    <w:name w:val="Тема примітки Знак"/>
    <w:link w:val="af8"/>
    <w:rsid w:val="00A87E54"/>
    <w:rPr>
      <w:rFonts w:ascii="Times New Roman" w:hAnsi="Times New Roman"/>
      <w:b/>
      <w:bCs/>
      <w:lang w:val="ru-RU" w:eastAsia="ru-RU"/>
    </w:rPr>
  </w:style>
  <w:style w:type="paragraph" w:customStyle="1" w:styleId="Code">
    <w:name w:val="Code"/>
    <w:autoRedefine/>
    <w:qFormat/>
    <w:rsid w:val="00C733E7"/>
    <w:rPr>
      <w:rFonts w:ascii="Consolas" w:hAnsi="Consolas" w:cs="Arial"/>
      <w:bCs/>
      <w:iCs/>
      <w:color w:val="000000"/>
      <w:sz w:val="19"/>
      <w:szCs w:val="28"/>
      <w:lang w:val="en-US" w:eastAsia="ru-RU"/>
    </w:rPr>
  </w:style>
  <w:style w:type="character" w:styleId="afa">
    <w:name w:val="Unresolved Mention"/>
    <w:basedOn w:val="a0"/>
    <w:uiPriority w:val="99"/>
    <w:semiHidden/>
    <w:unhideWhenUsed/>
    <w:rsid w:val="00B455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8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nikitoss888/AI_LR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AB9676-D139-4036-A029-B5DE7C5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4</Pages>
  <Words>7115</Words>
  <Characters>4057</Characters>
  <Application>Microsoft Office Word</Application>
  <DocSecurity>0</DocSecurity>
  <Lines>33</Lines>
  <Paragraphs>2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Никита Олексийчук</cp:lastModifiedBy>
  <cp:revision>36</cp:revision>
  <cp:lastPrinted>2016-02-17T21:59:00Z</cp:lastPrinted>
  <dcterms:created xsi:type="dcterms:W3CDTF">2019-11-04T10:31:00Z</dcterms:created>
  <dcterms:modified xsi:type="dcterms:W3CDTF">2022-11-18T10:03:00Z</dcterms:modified>
</cp:coreProperties>
</file>